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EA3E42" w:rsidP="00D3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  <w:r w:rsidR="00D34CEC">
              <w:rPr>
                <w:sz w:val="28"/>
                <w:szCs w:val="28"/>
              </w:rPr>
              <w:t>.</w:t>
            </w:r>
            <w:r w:rsidR="00632DF1" w:rsidRPr="00D530B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632DF1" w:rsidRPr="00D530B2" w:rsidRDefault="00632DF1" w:rsidP="00EA3E42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0B55F4">
              <w:rPr>
                <w:sz w:val="28"/>
                <w:szCs w:val="28"/>
              </w:rPr>
              <w:t xml:space="preserve"> </w:t>
            </w:r>
            <w:r w:rsidR="00EA3E42">
              <w:rPr>
                <w:sz w:val="28"/>
                <w:szCs w:val="28"/>
              </w:rPr>
              <w:t>43</w:t>
            </w:r>
            <w:r w:rsidR="00C0069C">
              <w:rPr>
                <w:sz w:val="28"/>
                <w:szCs w:val="28"/>
              </w:rPr>
              <w:t xml:space="preserve"> 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D530B2">
              <w:rPr>
                <w:b/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b/>
                <w:sz w:val="28"/>
                <w:szCs w:val="28"/>
              </w:rPr>
              <w:t xml:space="preserve"> сельского поселения за </w:t>
            </w:r>
            <w:r w:rsidR="00933B16">
              <w:rPr>
                <w:b/>
                <w:sz w:val="28"/>
                <w:szCs w:val="28"/>
                <w:lang w:val="en-US"/>
              </w:rPr>
              <w:t>I</w:t>
            </w:r>
            <w:r w:rsidR="0046792D">
              <w:rPr>
                <w:b/>
                <w:sz w:val="28"/>
                <w:szCs w:val="28"/>
                <w:lang w:val="en-US"/>
              </w:rPr>
              <w:t>I</w:t>
            </w:r>
            <w:r w:rsidR="00D358BC">
              <w:rPr>
                <w:b/>
                <w:sz w:val="28"/>
                <w:szCs w:val="28"/>
                <w:lang w:val="en-US"/>
              </w:rPr>
              <w:t>I</w:t>
            </w:r>
            <w:r w:rsidR="00F60FCE">
              <w:rPr>
                <w:b/>
                <w:sz w:val="28"/>
                <w:szCs w:val="28"/>
              </w:rPr>
              <w:t xml:space="preserve"> квартал 2014</w:t>
            </w:r>
            <w:r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</w:p>
    <w:p w:rsidR="00632DF1" w:rsidRDefault="005917CA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ст. 264.2 Бюджетного Кодекса Российской Федерации</w:t>
      </w:r>
    </w:p>
    <w:p w:rsidR="005917CA" w:rsidRDefault="005917CA" w:rsidP="00632DF1">
      <w:pPr>
        <w:ind w:firstLine="426"/>
        <w:rPr>
          <w:sz w:val="28"/>
          <w:szCs w:val="28"/>
        </w:rPr>
      </w:pPr>
    </w:p>
    <w:p w:rsidR="005917CA" w:rsidRPr="005917CA" w:rsidRDefault="005917CA" w:rsidP="00632DF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632DF1">
      <w:pPr>
        <w:ind w:firstLine="426"/>
        <w:rPr>
          <w:sz w:val="28"/>
          <w:szCs w:val="28"/>
        </w:rPr>
      </w:pPr>
    </w:p>
    <w:p w:rsidR="00632DF1" w:rsidRDefault="00632DF1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Утвердить исполнение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="005917CA">
        <w:rPr>
          <w:sz w:val="28"/>
          <w:szCs w:val="28"/>
          <w:lang w:val="en-US"/>
        </w:rPr>
        <w:t>I</w:t>
      </w:r>
      <w:r w:rsidR="00D358BC">
        <w:rPr>
          <w:sz w:val="28"/>
          <w:szCs w:val="28"/>
          <w:lang w:val="en-US"/>
        </w:rPr>
        <w:t>I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1102A2">
        <w:rPr>
          <w:sz w:val="28"/>
          <w:szCs w:val="28"/>
        </w:rPr>
        <w:t>201</w:t>
      </w:r>
      <w:r w:rsidR="00C53A98">
        <w:rPr>
          <w:sz w:val="28"/>
          <w:szCs w:val="28"/>
        </w:rPr>
        <w:t>4</w:t>
      </w:r>
      <w:r w:rsidR="0072615B">
        <w:rPr>
          <w:sz w:val="28"/>
          <w:szCs w:val="28"/>
        </w:rPr>
        <w:t xml:space="preserve"> года по расходам в сумме </w:t>
      </w:r>
      <w:r w:rsidR="00D358BC" w:rsidRPr="00D358BC">
        <w:rPr>
          <w:sz w:val="28"/>
          <w:szCs w:val="28"/>
        </w:rPr>
        <w:t>10</w:t>
      </w:r>
      <w:r w:rsidR="00D358BC">
        <w:rPr>
          <w:sz w:val="28"/>
          <w:szCs w:val="28"/>
          <w:lang w:val="en-US"/>
        </w:rPr>
        <w:t> </w:t>
      </w:r>
      <w:r w:rsidR="00D358BC">
        <w:rPr>
          <w:sz w:val="28"/>
          <w:szCs w:val="28"/>
        </w:rPr>
        <w:t>153,8</w:t>
      </w:r>
      <w:r w:rsidR="00C30E46" w:rsidRPr="00C30E46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тыс. руб. и по доходам в сумме </w:t>
      </w:r>
      <w:r w:rsidR="00D358BC">
        <w:rPr>
          <w:sz w:val="28"/>
          <w:szCs w:val="28"/>
        </w:rPr>
        <w:t>11 336,5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 xml:space="preserve">тыс. руб. Приложение: доходы и расходы бюджета на </w:t>
      </w:r>
      <w:r w:rsidR="0057541D">
        <w:rPr>
          <w:sz w:val="28"/>
          <w:szCs w:val="28"/>
        </w:rPr>
        <w:t>5</w:t>
      </w:r>
      <w:r w:rsidR="0072615B">
        <w:rPr>
          <w:sz w:val="28"/>
          <w:szCs w:val="28"/>
        </w:rPr>
        <w:t xml:space="preserve"> л., в 1 экз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5917CA" w:rsidRDefault="0072615B" w:rsidP="005917C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 xml:space="preserve">Контроль за исполнение данного постановления возложить на специалиста 1 категории А.Г. </w:t>
      </w:r>
      <w:proofErr w:type="spellStart"/>
      <w:r w:rsidR="00C0069C">
        <w:rPr>
          <w:sz w:val="28"/>
          <w:szCs w:val="28"/>
        </w:rPr>
        <w:t>Артюшенко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r w:rsidR="00C0069C">
              <w:rPr>
                <w:sz w:val="28"/>
                <w:szCs w:val="28"/>
              </w:rPr>
              <w:t xml:space="preserve">Администрации </w:t>
            </w:r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72615B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А.Г. </w:t>
      </w:r>
      <w:proofErr w:type="spellStart"/>
      <w:r>
        <w:rPr>
          <w:sz w:val="20"/>
          <w:szCs w:val="20"/>
        </w:rPr>
        <w:t>Артюшенко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3F371D" w:rsidRDefault="001B01E7" w:rsidP="00650FF8">
      <w:pPr>
        <w:jc w:val="right"/>
        <w:rPr>
          <w:sz w:val="18"/>
          <w:szCs w:val="18"/>
        </w:rPr>
      </w:pPr>
      <w:r>
        <w:t>Приложение</w:t>
      </w:r>
      <w:r w:rsidR="0072615B">
        <w:t xml:space="preserve"> №</w:t>
      </w:r>
      <w:r w:rsidR="000A7A07">
        <w:t>1</w:t>
      </w:r>
      <w:r w:rsidR="0072615B">
        <w:t xml:space="preserve"> 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C70590">
        <w:rPr>
          <w:sz w:val="18"/>
          <w:szCs w:val="18"/>
        </w:rPr>
        <w:t>к Постановлению Администрации</w:t>
      </w:r>
      <w:r w:rsidR="003D1E5D" w:rsidRPr="003F371D">
        <w:rPr>
          <w:sz w:val="18"/>
          <w:szCs w:val="18"/>
        </w:rPr>
        <w:t xml:space="preserve">  </w:t>
      </w:r>
    </w:p>
    <w:p w:rsidR="00650FF8" w:rsidRDefault="00C70590" w:rsidP="00C70590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Тымского</w:t>
      </w:r>
      <w:proofErr w:type="spellEnd"/>
      <w:r>
        <w:rPr>
          <w:sz w:val="18"/>
          <w:szCs w:val="18"/>
        </w:rPr>
        <w:t xml:space="preserve"> сельского  </w:t>
      </w:r>
      <w:r w:rsidR="003D1E5D" w:rsidRPr="003F371D">
        <w:rPr>
          <w:sz w:val="18"/>
          <w:szCs w:val="18"/>
        </w:rPr>
        <w:t>поселения</w:t>
      </w:r>
      <w:r w:rsidR="009A00AF">
        <w:rPr>
          <w:sz w:val="18"/>
          <w:szCs w:val="18"/>
        </w:rPr>
        <w:t xml:space="preserve">  </w:t>
      </w:r>
    </w:p>
    <w:p w:rsidR="005A3726" w:rsidRPr="003F371D" w:rsidRDefault="00BB2CB5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EA3E42">
        <w:rPr>
          <w:sz w:val="18"/>
          <w:szCs w:val="18"/>
        </w:rPr>
        <w:t>43</w:t>
      </w:r>
      <w:r w:rsidR="003C0AEA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="00C70590">
        <w:rPr>
          <w:sz w:val="18"/>
          <w:szCs w:val="18"/>
        </w:rPr>
        <w:t xml:space="preserve"> </w:t>
      </w:r>
      <w:r w:rsidR="00EA3E42" w:rsidRPr="00EA3E42">
        <w:rPr>
          <w:sz w:val="18"/>
          <w:szCs w:val="18"/>
        </w:rPr>
        <w:t>2</w:t>
      </w:r>
      <w:r w:rsidR="00EA3E42">
        <w:rPr>
          <w:sz w:val="18"/>
          <w:szCs w:val="18"/>
        </w:rPr>
        <w:t>1</w:t>
      </w:r>
      <w:r w:rsidR="00C0069C">
        <w:rPr>
          <w:sz w:val="18"/>
          <w:szCs w:val="18"/>
        </w:rPr>
        <w:t>.</w:t>
      </w:r>
      <w:r w:rsidR="00EA3E42">
        <w:rPr>
          <w:sz w:val="18"/>
          <w:szCs w:val="18"/>
        </w:rPr>
        <w:t>10</w:t>
      </w:r>
      <w:r w:rsidR="00B765B6">
        <w:rPr>
          <w:sz w:val="18"/>
          <w:szCs w:val="18"/>
        </w:rPr>
        <w:t>.2014</w:t>
      </w:r>
    </w:p>
    <w:p w:rsidR="00650FF8" w:rsidRDefault="00650FF8" w:rsidP="007D7F42">
      <w:pPr>
        <w:rPr>
          <w:sz w:val="18"/>
          <w:szCs w:val="18"/>
        </w:rPr>
      </w:pPr>
    </w:p>
    <w:p w:rsidR="00C0069C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5A3726" w:rsidRPr="004171C4">
        <w:rPr>
          <w:sz w:val="28"/>
          <w:szCs w:val="28"/>
        </w:rPr>
        <w:t xml:space="preserve"> ДОХОДОВ БЮДЖЕТА </w:t>
      </w:r>
    </w:p>
    <w:p w:rsidR="005A3726" w:rsidRPr="004171C4" w:rsidRDefault="00C0069C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ТЫМСКОГО СЕЛЬСКОГО ПОСЕЛЕНИЯ</w:t>
      </w:r>
    </w:p>
    <w:p w:rsidR="005A3726" w:rsidRPr="004171C4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358BC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</w:t>
      </w:r>
      <w:r w:rsidR="005A3726" w:rsidRPr="004171C4">
        <w:rPr>
          <w:sz w:val="28"/>
          <w:szCs w:val="28"/>
        </w:rPr>
        <w:t xml:space="preserve"> 20</w:t>
      </w:r>
      <w:r w:rsidR="00457C19" w:rsidRPr="004171C4">
        <w:rPr>
          <w:sz w:val="28"/>
          <w:szCs w:val="28"/>
        </w:rPr>
        <w:t>1</w:t>
      </w:r>
      <w:r w:rsidR="00C53A98">
        <w:rPr>
          <w:sz w:val="28"/>
          <w:szCs w:val="28"/>
        </w:rPr>
        <w:t>4</w:t>
      </w:r>
      <w:r w:rsidR="00324ABE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846" w:tblpY="1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095"/>
        <w:gridCol w:w="992"/>
        <w:gridCol w:w="851"/>
        <w:gridCol w:w="25"/>
        <w:gridCol w:w="684"/>
      </w:tblGrid>
      <w:tr w:rsidR="00655F5A" w:rsidRPr="004171C4" w:rsidTr="00D46BE1">
        <w:tc>
          <w:tcPr>
            <w:tcW w:w="2093" w:type="dxa"/>
          </w:tcPr>
          <w:p w:rsidR="00655F5A" w:rsidRPr="004171C4" w:rsidRDefault="00655F5A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095" w:type="dxa"/>
          </w:tcPr>
          <w:p w:rsidR="00655F5A" w:rsidRPr="004171C4" w:rsidRDefault="00655F5A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992" w:type="dxa"/>
          </w:tcPr>
          <w:p w:rsidR="00655F5A" w:rsidRPr="004171C4" w:rsidRDefault="00655F5A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</w:tc>
        <w:tc>
          <w:tcPr>
            <w:tcW w:w="851" w:type="dxa"/>
          </w:tcPr>
          <w:p w:rsidR="00655F5A" w:rsidRPr="004171C4" w:rsidRDefault="00655F5A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709" w:type="dxa"/>
            <w:gridSpan w:val="2"/>
          </w:tcPr>
          <w:p w:rsidR="00655F5A" w:rsidRPr="004171C4" w:rsidRDefault="00655F5A" w:rsidP="00D46B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2" w:type="dxa"/>
          </w:tcPr>
          <w:p w:rsidR="00F254E2" w:rsidRPr="004171C4" w:rsidRDefault="00F254E2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,5</w:t>
            </w:r>
          </w:p>
        </w:tc>
        <w:tc>
          <w:tcPr>
            <w:tcW w:w="876" w:type="dxa"/>
            <w:gridSpan w:val="2"/>
          </w:tcPr>
          <w:p w:rsidR="00F254E2" w:rsidRPr="004171C4" w:rsidRDefault="009565F8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7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3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01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992" w:type="dxa"/>
          </w:tcPr>
          <w:p w:rsidR="00F254E2" w:rsidRPr="004171C4" w:rsidRDefault="00F254E2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,0</w:t>
            </w:r>
          </w:p>
        </w:tc>
        <w:tc>
          <w:tcPr>
            <w:tcW w:w="876" w:type="dxa"/>
            <w:gridSpan w:val="2"/>
          </w:tcPr>
          <w:p w:rsidR="00F254E2" w:rsidRPr="00D358BC" w:rsidRDefault="00D358BC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6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28279B" w:rsidRDefault="00F254E2" w:rsidP="00D46BE1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00000 00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095" w:type="dxa"/>
          </w:tcPr>
          <w:p w:rsidR="00F254E2" w:rsidRPr="0028279B" w:rsidRDefault="00F254E2" w:rsidP="00D46BE1">
            <w:pPr>
              <w:rPr>
                <w:b/>
                <w:sz w:val="18"/>
                <w:szCs w:val="18"/>
              </w:rPr>
            </w:pPr>
            <w:r w:rsidRPr="00D4571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F254E2" w:rsidRDefault="00F254E2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876" w:type="dxa"/>
            <w:gridSpan w:val="2"/>
          </w:tcPr>
          <w:p w:rsidR="00F254E2" w:rsidRPr="004171C4" w:rsidRDefault="009565F8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9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23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28279B" w:rsidRDefault="00F254E2" w:rsidP="00D46BE1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Pr="0028279B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28279B" w:rsidRDefault="00F254E2" w:rsidP="00D46BE1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4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28279B" w:rsidRDefault="00F254E2" w:rsidP="00D46BE1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712">
              <w:rPr>
                <w:sz w:val="18"/>
                <w:szCs w:val="18"/>
              </w:rPr>
              <w:t>инжекторных</w:t>
            </w:r>
            <w:proofErr w:type="spellEnd"/>
            <w:r w:rsidRPr="00D4571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Pr="0028279B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D45712" w:rsidRDefault="00F254E2" w:rsidP="00D46BE1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5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45712" w:rsidRDefault="00F254E2" w:rsidP="00D46BE1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76" w:type="dxa"/>
            <w:gridSpan w:val="2"/>
          </w:tcPr>
          <w:p w:rsidR="00F254E2" w:rsidRPr="00F254E2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684" w:type="dxa"/>
          </w:tcPr>
          <w:p w:rsidR="00F254E2" w:rsidRPr="005D7D48" w:rsidRDefault="00D46BE1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D45712" w:rsidRDefault="00F254E2" w:rsidP="00D46BE1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6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45712" w:rsidRDefault="00F254E2" w:rsidP="00D46BE1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3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992" w:type="dxa"/>
          </w:tcPr>
          <w:p w:rsidR="00F254E2" w:rsidRPr="004171C4" w:rsidRDefault="00F254E2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876" w:type="dxa"/>
            <w:gridSpan w:val="2"/>
          </w:tcPr>
          <w:p w:rsidR="00F254E2" w:rsidRPr="005D7D48" w:rsidRDefault="009565F8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6</w:t>
            </w:r>
          </w:p>
        </w:tc>
        <w:tc>
          <w:tcPr>
            <w:tcW w:w="684" w:type="dxa"/>
          </w:tcPr>
          <w:p w:rsidR="00F254E2" w:rsidRPr="005D7D48" w:rsidRDefault="00D46BE1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F45ADC" w:rsidRDefault="00F254E2" w:rsidP="00D46BE1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992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876" w:type="dxa"/>
            <w:gridSpan w:val="2"/>
          </w:tcPr>
          <w:p w:rsidR="00F254E2" w:rsidRPr="00F254E2" w:rsidRDefault="009565F8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84" w:type="dxa"/>
          </w:tcPr>
          <w:p w:rsidR="00F254E2" w:rsidRPr="00C11718" w:rsidRDefault="00D46BE1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F45ADC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2000 11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92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F254E2" w:rsidRPr="00F254E2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</w:tcPr>
          <w:p w:rsidR="00F254E2" w:rsidRPr="005D7D48" w:rsidRDefault="00D46BE1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6013 10 1000 11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92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2000 110</w:t>
            </w:r>
          </w:p>
        </w:tc>
        <w:tc>
          <w:tcPr>
            <w:tcW w:w="6095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 w:rsidRPr="00064377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92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064377" w:rsidRDefault="00F254E2" w:rsidP="00D46BE1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92" w:type="dxa"/>
          </w:tcPr>
          <w:p w:rsidR="00F254E2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D310C6" w:rsidRDefault="00F254E2" w:rsidP="00D46BE1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06023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D310C6">
              <w:rPr>
                <w:sz w:val="18"/>
                <w:szCs w:val="18"/>
              </w:rPr>
              <w:t>2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310C6" w:rsidRDefault="00F254E2" w:rsidP="00D46BE1">
            <w:pPr>
              <w:rPr>
                <w:sz w:val="18"/>
                <w:szCs w:val="18"/>
              </w:rPr>
            </w:pPr>
            <w:r w:rsidRPr="00D310C6">
              <w:rPr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, проценты)</w:t>
            </w:r>
          </w:p>
        </w:tc>
        <w:tc>
          <w:tcPr>
            <w:tcW w:w="992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684" w:type="dxa"/>
          </w:tcPr>
          <w:p w:rsidR="00F254E2" w:rsidRPr="004171C4" w:rsidRDefault="00D46BE1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992" w:type="dxa"/>
          </w:tcPr>
          <w:p w:rsidR="00F254E2" w:rsidRPr="004171C4" w:rsidRDefault="00F254E2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876" w:type="dxa"/>
            <w:gridSpan w:val="2"/>
          </w:tcPr>
          <w:p w:rsidR="00F254E2" w:rsidRPr="007166CB" w:rsidRDefault="00D358BC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684" w:type="dxa"/>
          </w:tcPr>
          <w:p w:rsidR="00F254E2" w:rsidRPr="00C11718" w:rsidRDefault="00D46BE1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992" w:type="dxa"/>
          </w:tcPr>
          <w:p w:rsidR="00F254E2" w:rsidRPr="004171C4" w:rsidRDefault="00F254E2" w:rsidP="00D46BE1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0</w:t>
            </w:r>
          </w:p>
        </w:tc>
        <w:tc>
          <w:tcPr>
            <w:tcW w:w="876" w:type="dxa"/>
            <w:gridSpan w:val="2"/>
          </w:tcPr>
          <w:p w:rsidR="00F254E2" w:rsidRPr="005D7D48" w:rsidRDefault="009565F8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5</w:t>
            </w:r>
          </w:p>
        </w:tc>
        <w:tc>
          <w:tcPr>
            <w:tcW w:w="684" w:type="dxa"/>
          </w:tcPr>
          <w:p w:rsidR="00F254E2" w:rsidRPr="004171C4" w:rsidRDefault="00CB5126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,3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F45ADC" w:rsidRDefault="00F254E2" w:rsidP="00D46BE1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992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684" w:type="dxa"/>
          </w:tcPr>
          <w:p w:rsidR="00CB5126" w:rsidRPr="004171C4" w:rsidRDefault="00CB5126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992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684" w:type="dxa"/>
          </w:tcPr>
          <w:p w:rsidR="00F254E2" w:rsidRPr="004171C4" w:rsidRDefault="00CB5126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еречисления части прибыли, остающейся после уплаты </w:t>
            </w:r>
            <w:r>
              <w:rPr>
                <w:sz w:val="18"/>
                <w:szCs w:val="18"/>
              </w:rPr>
              <w:lastRenderedPageBreak/>
              <w:t>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992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76" w:type="dxa"/>
            <w:gridSpan w:val="2"/>
          </w:tcPr>
          <w:p w:rsidR="00F254E2" w:rsidRPr="005D7D48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84" w:type="dxa"/>
          </w:tcPr>
          <w:p w:rsidR="00F254E2" w:rsidRPr="005D7D48" w:rsidRDefault="00CB5126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992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3</w:t>
            </w:r>
          </w:p>
        </w:tc>
        <w:tc>
          <w:tcPr>
            <w:tcW w:w="684" w:type="dxa"/>
          </w:tcPr>
          <w:p w:rsidR="00F254E2" w:rsidRPr="004171C4" w:rsidRDefault="00CB5126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095" w:type="dxa"/>
          </w:tcPr>
          <w:p w:rsidR="00F254E2" w:rsidRPr="0086029B" w:rsidRDefault="00F254E2" w:rsidP="00D46BE1">
            <w:pPr>
              <w:rPr>
                <w:b/>
                <w:sz w:val="18"/>
                <w:szCs w:val="18"/>
              </w:rPr>
            </w:pPr>
            <w:r w:rsidRPr="0086029B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F254E2" w:rsidRPr="0086029B" w:rsidRDefault="00F254E2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76" w:type="dxa"/>
            <w:gridSpan w:val="2"/>
          </w:tcPr>
          <w:p w:rsidR="00F254E2" w:rsidRPr="005D7D48" w:rsidRDefault="00D358BC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2</w:t>
            </w:r>
          </w:p>
        </w:tc>
        <w:tc>
          <w:tcPr>
            <w:tcW w:w="684" w:type="dxa"/>
          </w:tcPr>
          <w:p w:rsidR="00F254E2" w:rsidRPr="005D7D48" w:rsidRDefault="00CB5126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3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573511" w:rsidRDefault="00F254E2" w:rsidP="00D46BE1">
            <w:pPr>
              <w:rPr>
                <w:sz w:val="18"/>
                <w:szCs w:val="18"/>
              </w:rPr>
            </w:pPr>
            <w:r w:rsidRPr="00573511">
              <w:rPr>
                <w:sz w:val="18"/>
                <w:szCs w:val="18"/>
              </w:rPr>
              <w:t>1 13 01995 10 0000 130</w:t>
            </w:r>
          </w:p>
        </w:tc>
        <w:tc>
          <w:tcPr>
            <w:tcW w:w="6095" w:type="dxa"/>
          </w:tcPr>
          <w:p w:rsidR="00F254E2" w:rsidRPr="0086029B" w:rsidRDefault="00F254E2" w:rsidP="00D46BE1">
            <w:pPr>
              <w:jc w:val="both"/>
              <w:rPr>
                <w:sz w:val="18"/>
                <w:szCs w:val="18"/>
              </w:rPr>
            </w:pPr>
            <w:r w:rsidRPr="0086029B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F254E2" w:rsidRPr="0086029B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76" w:type="dxa"/>
            <w:gridSpan w:val="2"/>
          </w:tcPr>
          <w:p w:rsidR="00F254E2" w:rsidRPr="004171C4" w:rsidRDefault="00D358BC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2</w:t>
            </w:r>
          </w:p>
        </w:tc>
        <w:tc>
          <w:tcPr>
            <w:tcW w:w="684" w:type="dxa"/>
          </w:tcPr>
          <w:p w:rsidR="00F254E2" w:rsidRPr="004171C4" w:rsidRDefault="00CB5126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0000 00 0000 000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992" w:type="dxa"/>
          </w:tcPr>
          <w:p w:rsidR="00F254E2" w:rsidRPr="004171C4" w:rsidRDefault="0075728C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D358BC">
              <w:rPr>
                <w:b/>
                <w:sz w:val="18"/>
                <w:szCs w:val="18"/>
              </w:rPr>
              <w:t>870,9</w:t>
            </w:r>
          </w:p>
        </w:tc>
        <w:tc>
          <w:tcPr>
            <w:tcW w:w="876" w:type="dxa"/>
            <w:gridSpan w:val="2"/>
          </w:tcPr>
          <w:p w:rsidR="009565F8" w:rsidRPr="005D7D48" w:rsidRDefault="009565F8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09,8</w:t>
            </w:r>
          </w:p>
        </w:tc>
        <w:tc>
          <w:tcPr>
            <w:tcW w:w="684" w:type="dxa"/>
          </w:tcPr>
          <w:p w:rsidR="00F254E2" w:rsidRPr="005D7D48" w:rsidRDefault="00CB5126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5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F254E2" w:rsidRPr="004171C4" w:rsidRDefault="005D7D48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254E2">
              <w:rPr>
                <w:sz w:val="18"/>
                <w:szCs w:val="18"/>
              </w:rPr>
              <w:t>335,8</w:t>
            </w:r>
          </w:p>
        </w:tc>
        <w:tc>
          <w:tcPr>
            <w:tcW w:w="851" w:type="dxa"/>
          </w:tcPr>
          <w:p w:rsidR="00F254E2" w:rsidRPr="005D7D48" w:rsidRDefault="009565F8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1,8</w:t>
            </w:r>
          </w:p>
        </w:tc>
        <w:tc>
          <w:tcPr>
            <w:tcW w:w="709" w:type="dxa"/>
            <w:gridSpan w:val="2"/>
          </w:tcPr>
          <w:p w:rsidR="00F254E2" w:rsidRPr="005D7D48" w:rsidRDefault="00CB5126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</w:tcPr>
          <w:p w:rsidR="00F254E2" w:rsidRPr="004171C4" w:rsidRDefault="0046792D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358BC">
              <w:rPr>
                <w:sz w:val="18"/>
                <w:szCs w:val="18"/>
              </w:rPr>
              <w:t>411,5</w:t>
            </w:r>
          </w:p>
        </w:tc>
        <w:tc>
          <w:tcPr>
            <w:tcW w:w="851" w:type="dxa"/>
          </w:tcPr>
          <w:p w:rsidR="00F254E2" w:rsidRPr="005D7D48" w:rsidRDefault="009565F8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4,4</w:t>
            </w:r>
          </w:p>
        </w:tc>
        <w:tc>
          <w:tcPr>
            <w:tcW w:w="709" w:type="dxa"/>
            <w:gridSpan w:val="2"/>
          </w:tcPr>
          <w:p w:rsidR="00F254E2" w:rsidRPr="00B765B6" w:rsidRDefault="00CB5126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2 03015 10 0000 151</w:t>
            </w:r>
          </w:p>
        </w:tc>
        <w:tc>
          <w:tcPr>
            <w:tcW w:w="6095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254E2" w:rsidRPr="004171C4" w:rsidRDefault="0046792D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851" w:type="dxa"/>
          </w:tcPr>
          <w:p w:rsidR="00F254E2" w:rsidRPr="005D7D48" w:rsidRDefault="009565F8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709" w:type="dxa"/>
            <w:gridSpan w:val="2"/>
          </w:tcPr>
          <w:p w:rsidR="00F254E2" w:rsidRPr="00B765B6" w:rsidRDefault="00CB5126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095" w:type="dxa"/>
          </w:tcPr>
          <w:p w:rsidR="00F254E2" w:rsidRPr="00A91C3E" w:rsidRDefault="00F254E2" w:rsidP="00D46BE1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</w:tcPr>
          <w:p w:rsidR="00F254E2" w:rsidRDefault="00F254E2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851" w:type="dxa"/>
          </w:tcPr>
          <w:p w:rsidR="00F254E2" w:rsidRPr="005D7D48" w:rsidRDefault="009565F8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</w:t>
            </w:r>
          </w:p>
        </w:tc>
        <w:tc>
          <w:tcPr>
            <w:tcW w:w="709" w:type="dxa"/>
            <w:gridSpan w:val="2"/>
          </w:tcPr>
          <w:p w:rsidR="00F254E2" w:rsidRPr="00B765B6" w:rsidRDefault="00CB5126" w:rsidP="00D46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D46BE1">
        <w:tc>
          <w:tcPr>
            <w:tcW w:w="2093" w:type="dxa"/>
          </w:tcPr>
          <w:p w:rsidR="00F254E2" w:rsidRPr="004171C4" w:rsidRDefault="00F254E2" w:rsidP="00D46BE1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F254E2" w:rsidRPr="00124A69" w:rsidRDefault="00F254E2" w:rsidP="00D46BE1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F254E2" w:rsidRPr="00124A69" w:rsidRDefault="0075728C" w:rsidP="00D46BE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</w:t>
            </w:r>
            <w:r w:rsidR="00D358BC">
              <w:rPr>
                <w:b/>
                <w:color w:val="000000"/>
                <w:sz w:val="18"/>
                <w:szCs w:val="18"/>
              </w:rPr>
              <w:t>349,4</w:t>
            </w:r>
          </w:p>
        </w:tc>
        <w:tc>
          <w:tcPr>
            <w:tcW w:w="851" w:type="dxa"/>
          </w:tcPr>
          <w:p w:rsidR="00F254E2" w:rsidRDefault="009565F8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6,5</w:t>
            </w:r>
          </w:p>
        </w:tc>
        <w:tc>
          <w:tcPr>
            <w:tcW w:w="709" w:type="dxa"/>
            <w:gridSpan w:val="2"/>
          </w:tcPr>
          <w:p w:rsidR="00F254E2" w:rsidRDefault="00CB5126" w:rsidP="00D46B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0</w:t>
            </w:r>
          </w:p>
        </w:tc>
      </w:tr>
    </w:tbl>
    <w:p w:rsidR="001102A2" w:rsidRDefault="001102A2" w:rsidP="00C11718"/>
    <w:p w:rsidR="00B765B6" w:rsidRDefault="00B765B6">
      <w:r>
        <w:br w:type="page"/>
      </w:r>
    </w:p>
    <w:p w:rsidR="002C567F" w:rsidRDefault="002C567F" w:rsidP="00F13AA6">
      <w:pPr>
        <w:jc w:val="right"/>
      </w:pPr>
      <w:r>
        <w:lastRenderedPageBreak/>
        <w:t xml:space="preserve">Приложение № </w:t>
      </w:r>
      <w:r w:rsidR="00E42834">
        <w:t>2</w:t>
      </w:r>
      <w:r>
        <w:t xml:space="preserve"> </w:t>
      </w:r>
    </w:p>
    <w:p w:rsidR="00E42834" w:rsidRDefault="002C567F" w:rsidP="002C567F">
      <w:pPr>
        <w:jc w:val="right"/>
      </w:pPr>
      <w:r>
        <w:t xml:space="preserve">                                                                                  к </w:t>
      </w:r>
      <w:r w:rsidR="00C70590">
        <w:t>Постановлению Администрации</w:t>
      </w:r>
    </w:p>
    <w:p w:rsidR="002C431E" w:rsidRDefault="002C567F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</w:t>
      </w:r>
      <w:r w:rsidR="002C431E">
        <w:t xml:space="preserve">го </w:t>
      </w:r>
      <w:r>
        <w:t xml:space="preserve">поселения  </w:t>
      </w:r>
    </w:p>
    <w:p w:rsidR="00D34CEC" w:rsidRPr="00D34CEC" w:rsidRDefault="00D34CEC" w:rsidP="00D34CEC">
      <w:pPr>
        <w:jc w:val="right"/>
      </w:pPr>
      <w:r w:rsidRPr="00D34CEC">
        <w:t xml:space="preserve">№ </w:t>
      </w:r>
      <w:r w:rsidR="00EA3E42">
        <w:t>43</w:t>
      </w:r>
      <w:r w:rsidRPr="00D34CEC">
        <w:t xml:space="preserve"> от </w:t>
      </w:r>
      <w:r w:rsidR="00EA3E42">
        <w:t>21.10</w:t>
      </w:r>
      <w:r w:rsidR="00B765B6">
        <w:t>.2014</w:t>
      </w:r>
    </w:p>
    <w:p w:rsidR="00EF511B" w:rsidRDefault="00E42834" w:rsidP="002C567F">
      <w:pPr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>целевым статьям и видам расходов классификации расходов бюджета в ведомственной структуре  расходов бюдже</w:t>
      </w:r>
      <w:r w:rsidRPr="008E2D70">
        <w:rPr>
          <w:b/>
          <w:sz w:val="28"/>
          <w:szCs w:val="28"/>
        </w:rPr>
        <w:t xml:space="preserve">та </w:t>
      </w:r>
      <w:proofErr w:type="spellStart"/>
      <w:r w:rsidR="00324ABE">
        <w:rPr>
          <w:b/>
          <w:sz w:val="28"/>
          <w:szCs w:val="28"/>
        </w:rPr>
        <w:t>Тымского</w:t>
      </w:r>
      <w:proofErr w:type="spellEnd"/>
      <w:r w:rsidR="00324ABE">
        <w:rPr>
          <w:b/>
          <w:sz w:val="28"/>
          <w:szCs w:val="28"/>
        </w:rPr>
        <w:t xml:space="preserve"> сельского </w:t>
      </w:r>
    </w:p>
    <w:p w:rsidR="00EF511B" w:rsidRPr="00F13AA6" w:rsidRDefault="00324ABE" w:rsidP="002C5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E42834" w:rsidRPr="008E2D70">
        <w:rPr>
          <w:b/>
          <w:sz w:val="28"/>
          <w:szCs w:val="28"/>
        </w:rPr>
        <w:t xml:space="preserve"> з</w:t>
      </w:r>
      <w:r w:rsidR="002C567F" w:rsidRPr="008E2D70">
        <w:rPr>
          <w:b/>
          <w:sz w:val="28"/>
          <w:szCs w:val="28"/>
        </w:rPr>
        <w:t>а</w:t>
      </w:r>
      <w:r w:rsidR="00E42834" w:rsidRPr="008E2D70">
        <w:rPr>
          <w:b/>
          <w:sz w:val="28"/>
          <w:szCs w:val="28"/>
        </w:rPr>
        <w:t xml:space="preserve"> </w:t>
      </w:r>
      <w:r w:rsidR="00EA3E42">
        <w:rPr>
          <w:b/>
          <w:sz w:val="28"/>
          <w:szCs w:val="28"/>
        </w:rPr>
        <w:t>3</w:t>
      </w:r>
      <w:r w:rsidR="00E42834" w:rsidRPr="008E2D7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B765B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Tr="00E46F38">
        <w:tc>
          <w:tcPr>
            <w:tcW w:w="1951" w:type="dxa"/>
          </w:tcPr>
          <w:p w:rsidR="002C567F" w:rsidRDefault="002C567F" w:rsidP="00E46F38">
            <w:r>
              <w:t xml:space="preserve">СМЕТА </w:t>
            </w:r>
          </w:p>
          <w:p w:rsidR="002C567F" w:rsidRDefault="002C567F" w:rsidP="00E46F38"/>
        </w:tc>
        <w:tc>
          <w:tcPr>
            <w:tcW w:w="905" w:type="dxa"/>
          </w:tcPr>
          <w:p w:rsidR="002C567F" w:rsidRDefault="002C567F" w:rsidP="00E46F38">
            <w:r>
              <w:t>КФСР</w:t>
            </w:r>
          </w:p>
        </w:tc>
        <w:tc>
          <w:tcPr>
            <w:tcW w:w="4765" w:type="dxa"/>
          </w:tcPr>
          <w:p w:rsidR="002C567F" w:rsidRDefault="002C567F" w:rsidP="00E46F38">
            <w:r>
              <w:t>Наименование КФСР</w:t>
            </w:r>
          </w:p>
        </w:tc>
        <w:tc>
          <w:tcPr>
            <w:tcW w:w="1418" w:type="dxa"/>
          </w:tcPr>
          <w:p w:rsidR="002C567F" w:rsidRDefault="002C567F" w:rsidP="00E46F38">
            <w:r>
              <w:t>Ассигнования на год</w:t>
            </w:r>
          </w:p>
          <w:p w:rsidR="002C567F" w:rsidRDefault="002C567F" w:rsidP="00E46F38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275" w:type="dxa"/>
          </w:tcPr>
          <w:p w:rsidR="002C567F" w:rsidRDefault="002C567F" w:rsidP="00E46F38">
            <w: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Default="002C567F" w:rsidP="00E46F38">
            <w:pPr>
              <w:jc w:val="center"/>
            </w:pPr>
            <w:r>
              <w:t>%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 w:val="restart"/>
          </w:tcPr>
          <w:p w:rsidR="00E46F38" w:rsidRDefault="00E46F38" w:rsidP="00E46F38"/>
          <w:p w:rsidR="00E46F38" w:rsidRDefault="00E46F38" w:rsidP="00E46F38"/>
          <w:p w:rsidR="00E46F38" w:rsidRDefault="00E46F38" w:rsidP="00E46F38"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 </w:t>
            </w:r>
          </w:p>
          <w:p w:rsidR="00E46F38" w:rsidRDefault="00E46F38" w:rsidP="00E46F38">
            <w:r>
              <w:t xml:space="preserve">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>
            <w:r>
              <w:t xml:space="preserve">  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/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 w:rsidRPr="002C567F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2C567F" w:rsidRDefault="00122E88" w:rsidP="00E46F38">
            <w:pPr>
              <w:jc w:val="center"/>
              <w:rPr>
                <w:b/>
              </w:rPr>
            </w:pPr>
            <w:r>
              <w:rPr>
                <w:b/>
              </w:rPr>
              <w:t>5369,0</w:t>
            </w:r>
          </w:p>
        </w:tc>
        <w:tc>
          <w:tcPr>
            <w:tcW w:w="1275" w:type="dxa"/>
          </w:tcPr>
          <w:p w:rsidR="00E46F38" w:rsidRPr="002C567F" w:rsidRDefault="00122E88" w:rsidP="00961ABE">
            <w:pPr>
              <w:jc w:val="center"/>
              <w:rPr>
                <w:b/>
              </w:rPr>
            </w:pPr>
            <w:r>
              <w:rPr>
                <w:b/>
              </w:rPr>
              <w:t>2816,9</w:t>
            </w:r>
          </w:p>
        </w:tc>
        <w:tc>
          <w:tcPr>
            <w:tcW w:w="709" w:type="dxa"/>
          </w:tcPr>
          <w:p w:rsidR="00E46F38" w:rsidRPr="002C567F" w:rsidRDefault="00CB5126" w:rsidP="00E46F38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2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599,8</w:t>
            </w:r>
          </w:p>
        </w:tc>
        <w:tc>
          <w:tcPr>
            <w:tcW w:w="1275" w:type="dxa"/>
          </w:tcPr>
          <w:p w:rsidR="00E46F38" w:rsidRDefault="00122E88" w:rsidP="00E46F38">
            <w:pPr>
              <w:jc w:val="center"/>
            </w:pPr>
            <w:r>
              <w:t>469,5</w:t>
            </w:r>
          </w:p>
        </w:tc>
        <w:tc>
          <w:tcPr>
            <w:tcW w:w="709" w:type="dxa"/>
          </w:tcPr>
          <w:p w:rsidR="00E46F38" w:rsidRDefault="00CB5126" w:rsidP="00E46F38">
            <w:pPr>
              <w:jc w:val="center"/>
            </w:pPr>
            <w:r>
              <w:t>78,3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3</w:t>
            </w:r>
          </w:p>
        </w:tc>
        <w:tc>
          <w:tcPr>
            <w:tcW w:w="4765" w:type="dxa"/>
          </w:tcPr>
          <w:p w:rsidR="00E46F38" w:rsidRDefault="00E46F38" w:rsidP="00E46F38">
            <w:r w:rsidRPr="00F13A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6,5</w:t>
            </w:r>
          </w:p>
        </w:tc>
        <w:tc>
          <w:tcPr>
            <w:tcW w:w="1275" w:type="dxa"/>
          </w:tcPr>
          <w:p w:rsidR="00122E88" w:rsidRDefault="00122E88" w:rsidP="00122E8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CB5126" w:rsidP="00E46F38">
            <w:pPr>
              <w:jc w:val="center"/>
            </w:pPr>
            <w:r>
              <w:t>0</w:t>
            </w:r>
          </w:p>
        </w:tc>
      </w:tr>
      <w:tr w:rsidR="00E46F38" w:rsidTr="00E46F38">
        <w:trPr>
          <w:trHeight w:val="168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4</w:t>
            </w:r>
          </w:p>
        </w:tc>
        <w:tc>
          <w:tcPr>
            <w:tcW w:w="4765" w:type="dxa"/>
          </w:tcPr>
          <w:p w:rsidR="00E46F38" w:rsidRDefault="00E46F38" w:rsidP="00E46F38">
            <w:r>
              <w:t>Функционирование Правительства 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высших органов исполнительной власти  субъектов государственной власти и местного самоуправления </w:t>
            </w:r>
          </w:p>
        </w:tc>
        <w:tc>
          <w:tcPr>
            <w:tcW w:w="1418" w:type="dxa"/>
          </w:tcPr>
          <w:p w:rsidR="00E46F38" w:rsidRPr="00E46F38" w:rsidRDefault="00122E88" w:rsidP="00E46F38">
            <w:pPr>
              <w:jc w:val="center"/>
            </w:pPr>
            <w:r>
              <w:t>2648,0</w:t>
            </w:r>
          </w:p>
        </w:tc>
        <w:tc>
          <w:tcPr>
            <w:tcW w:w="1275" w:type="dxa"/>
          </w:tcPr>
          <w:p w:rsidR="00E46F38" w:rsidRDefault="00122E88" w:rsidP="00961ABE">
            <w:pPr>
              <w:jc w:val="center"/>
            </w:pPr>
            <w:r>
              <w:t>1892,7</w:t>
            </w:r>
          </w:p>
        </w:tc>
        <w:tc>
          <w:tcPr>
            <w:tcW w:w="709" w:type="dxa"/>
          </w:tcPr>
          <w:p w:rsidR="00E46F38" w:rsidRDefault="00CB5126" w:rsidP="00E46F38">
            <w:pPr>
              <w:jc w:val="center"/>
            </w:pPr>
            <w:r>
              <w:t>71,5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1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Резервный фонд </w:t>
            </w:r>
          </w:p>
        </w:tc>
        <w:tc>
          <w:tcPr>
            <w:tcW w:w="1418" w:type="dxa"/>
          </w:tcPr>
          <w:p w:rsidR="00E46F38" w:rsidRPr="00E46F38" w:rsidRDefault="0053694F" w:rsidP="00E46F38">
            <w:pPr>
              <w:jc w:val="center"/>
            </w:pPr>
            <w:r>
              <w:t>22</w:t>
            </w:r>
            <w:r w:rsidR="00CC1090">
              <w:t>,7</w:t>
            </w:r>
          </w:p>
        </w:tc>
        <w:tc>
          <w:tcPr>
            <w:tcW w:w="1275" w:type="dxa"/>
          </w:tcPr>
          <w:p w:rsidR="00E46F38" w:rsidRDefault="00122E88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CB5126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E46F38" w:rsidRDefault="00122E88" w:rsidP="00E46F38">
            <w:pPr>
              <w:jc w:val="center"/>
            </w:pPr>
            <w:r>
              <w:t>1454,3</w:t>
            </w:r>
          </w:p>
        </w:tc>
        <w:tc>
          <w:tcPr>
            <w:tcW w:w="1275" w:type="dxa"/>
          </w:tcPr>
          <w:p w:rsidR="00E46F38" w:rsidRDefault="00122E88" w:rsidP="00E46F38">
            <w:pPr>
              <w:jc w:val="center"/>
            </w:pPr>
            <w:r>
              <w:t>195,9</w:t>
            </w:r>
          </w:p>
        </w:tc>
        <w:tc>
          <w:tcPr>
            <w:tcW w:w="709" w:type="dxa"/>
          </w:tcPr>
          <w:p w:rsidR="00E46F38" w:rsidRDefault="00CB5126" w:rsidP="00E46F38">
            <w:pPr>
              <w:jc w:val="center"/>
            </w:pPr>
            <w:r>
              <w:t>13,5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E46F38" w:rsidRDefault="00961ABE" w:rsidP="00E46F38">
            <w:pPr>
              <w:jc w:val="center"/>
            </w:pPr>
            <w:r>
              <w:t>124,6</w:t>
            </w:r>
          </w:p>
        </w:tc>
        <w:tc>
          <w:tcPr>
            <w:tcW w:w="1275" w:type="dxa"/>
          </w:tcPr>
          <w:p w:rsidR="00E46F38" w:rsidRDefault="00122E88" w:rsidP="00E46F38">
            <w:pPr>
              <w:jc w:val="center"/>
            </w:pPr>
            <w:r>
              <w:t>86,0</w:t>
            </w:r>
          </w:p>
        </w:tc>
        <w:tc>
          <w:tcPr>
            <w:tcW w:w="709" w:type="dxa"/>
          </w:tcPr>
          <w:p w:rsidR="00E46F38" w:rsidRDefault="00CB5126" w:rsidP="00E46F38">
            <w:pPr>
              <w:jc w:val="center"/>
            </w:pPr>
            <w:r>
              <w:t>69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4</w:t>
            </w:r>
          </w:p>
        </w:tc>
        <w:tc>
          <w:tcPr>
            <w:tcW w:w="4765" w:type="dxa"/>
          </w:tcPr>
          <w:p w:rsidR="00E46F38" w:rsidRDefault="00E46F38" w:rsidP="00E46F38">
            <w:r>
              <w:t>Мобилизационная подготовка экономики</w:t>
            </w:r>
          </w:p>
        </w:tc>
        <w:tc>
          <w:tcPr>
            <w:tcW w:w="1418" w:type="dxa"/>
          </w:tcPr>
          <w:p w:rsidR="00E46F38" w:rsidRPr="00E46F38" w:rsidRDefault="00CC1090" w:rsidP="00E46F38">
            <w:pPr>
              <w:jc w:val="center"/>
            </w:pPr>
            <w:r>
              <w:t>6,8</w:t>
            </w:r>
          </w:p>
        </w:tc>
        <w:tc>
          <w:tcPr>
            <w:tcW w:w="1275" w:type="dxa"/>
          </w:tcPr>
          <w:p w:rsidR="00E46F38" w:rsidRDefault="00122E88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CB5126" w:rsidP="00E46F38">
            <w:pPr>
              <w:jc w:val="center"/>
            </w:pPr>
            <w:r>
              <w:t>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309</w:t>
            </w:r>
          </w:p>
        </w:tc>
        <w:tc>
          <w:tcPr>
            <w:tcW w:w="4765" w:type="dxa"/>
          </w:tcPr>
          <w:p w:rsidR="00CA06DA" w:rsidRPr="000A27BF" w:rsidRDefault="00CA06DA" w:rsidP="00CA06DA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CA06DA" w:rsidRDefault="00CA06DA" w:rsidP="00CA06DA">
            <w:pPr>
              <w:jc w:val="center"/>
            </w:pPr>
            <w:r>
              <w:t>90,0</w:t>
            </w:r>
          </w:p>
        </w:tc>
        <w:tc>
          <w:tcPr>
            <w:tcW w:w="1275" w:type="dxa"/>
          </w:tcPr>
          <w:p w:rsidR="00CA06DA" w:rsidRDefault="00122E88" w:rsidP="00CA06DA">
            <w:pPr>
              <w:jc w:val="center"/>
            </w:pPr>
            <w:r>
              <w:t>36,6</w:t>
            </w:r>
          </w:p>
        </w:tc>
        <w:tc>
          <w:tcPr>
            <w:tcW w:w="709" w:type="dxa"/>
          </w:tcPr>
          <w:p w:rsidR="00CA06DA" w:rsidRDefault="00CB5126" w:rsidP="00CA06DA">
            <w:pPr>
              <w:jc w:val="center"/>
            </w:pPr>
            <w:r>
              <w:t>40,6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707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5,0</w:t>
            </w:r>
          </w:p>
        </w:tc>
        <w:tc>
          <w:tcPr>
            <w:tcW w:w="1275" w:type="dxa"/>
          </w:tcPr>
          <w:p w:rsidR="00CA06DA" w:rsidRDefault="00122E88" w:rsidP="00CA06DA">
            <w:pPr>
              <w:jc w:val="center"/>
            </w:pPr>
            <w:r>
              <w:t>2,5</w:t>
            </w:r>
          </w:p>
        </w:tc>
        <w:tc>
          <w:tcPr>
            <w:tcW w:w="709" w:type="dxa"/>
          </w:tcPr>
          <w:p w:rsidR="00CA06DA" w:rsidRDefault="00CB5126" w:rsidP="00CA06DA">
            <w:pPr>
              <w:jc w:val="center"/>
            </w:pPr>
            <w:r>
              <w:t>50</w:t>
            </w:r>
          </w:p>
        </w:tc>
      </w:tr>
      <w:tr w:rsidR="00961ABE" w:rsidTr="00E46F38">
        <w:tc>
          <w:tcPr>
            <w:tcW w:w="1951" w:type="dxa"/>
            <w:vMerge/>
          </w:tcPr>
          <w:p w:rsidR="00961ABE" w:rsidRDefault="00961ABE" w:rsidP="00CA06DA"/>
        </w:tc>
        <w:tc>
          <w:tcPr>
            <w:tcW w:w="905" w:type="dxa"/>
          </w:tcPr>
          <w:p w:rsidR="00961ABE" w:rsidRDefault="00961ABE" w:rsidP="00CA06DA">
            <w:r>
              <w:t>1003</w:t>
            </w:r>
          </w:p>
        </w:tc>
        <w:tc>
          <w:tcPr>
            <w:tcW w:w="4765" w:type="dxa"/>
          </w:tcPr>
          <w:p w:rsidR="00961ABE" w:rsidRDefault="00961ABE" w:rsidP="00CA06DA">
            <w:r w:rsidRPr="00961ABE">
              <w:t>Социальное обеспечение населения</w:t>
            </w:r>
          </w:p>
        </w:tc>
        <w:tc>
          <w:tcPr>
            <w:tcW w:w="1418" w:type="dxa"/>
          </w:tcPr>
          <w:p w:rsidR="00961ABE" w:rsidRDefault="00961ABE" w:rsidP="00CA06DA">
            <w:pPr>
              <w:jc w:val="center"/>
            </w:pPr>
            <w:r>
              <w:t>223,6</w:t>
            </w:r>
          </w:p>
        </w:tc>
        <w:tc>
          <w:tcPr>
            <w:tcW w:w="1275" w:type="dxa"/>
          </w:tcPr>
          <w:p w:rsidR="00961ABE" w:rsidRDefault="00122E88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961ABE" w:rsidRDefault="00CB5126" w:rsidP="00CA06DA">
            <w:pPr>
              <w:jc w:val="center"/>
            </w:pPr>
            <w:r>
              <w:t>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1101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187,7</w:t>
            </w:r>
          </w:p>
        </w:tc>
        <w:tc>
          <w:tcPr>
            <w:tcW w:w="1275" w:type="dxa"/>
          </w:tcPr>
          <w:p w:rsidR="00CA06DA" w:rsidRPr="00147976" w:rsidRDefault="00122E88" w:rsidP="00CA06DA">
            <w:pPr>
              <w:jc w:val="center"/>
            </w:pPr>
            <w:r>
              <w:t>133,7</w:t>
            </w:r>
          </w:p>
        </w:tc>
        <w:tc>
          <w:tcPr>
            <w:tcW w:w="709" w:type="dxa"/>
          </w:tcPr>
          <w:p w:rsidR="00CA06DA" w:rsidRPr="00324ABE" w:rsidRDefault="00CB5126" w:rsidP="00CA06DA">
            <w:pPr>
              <w:jc w:val="center"/>
            </w:pPr>
            <w:r>
              <w:t>71,2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ЖКХ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/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122E88" w:rsidP="00CA06DA">
            <w:pPr>
              <w:jc w:val="center"/>
              <w:rPr>
                <w:b/>
              </w:rPr>
            </w:pPr>
            <w:r>
              <w:rPr>
                <w:b/>
              </w:rPr>
              <w:t>7250,5</w:t>
            </w:r>
          </w:p>
        </w:tc>
        <w:tc>
          <w:tcPr>
            <w:tcW w:w="1275" w:type="dxa"/>
          </w:tcPr>
          <w:p w:rsidR="00CA06DA" w:rsidRPr="00324ABE" w:rsidRDefault="00122E88" w:rsidP="00CA06DA">
            <w:pPr>
              <w:jc w:val="center"/>
              <w:rPr>
                <w:b/>
              </w:rPr>
            </w:pPr>
            <w:r>
              <w:rPr>
                <w:b/>
              </w:rPr>
              <w:t>6264,9</w:t>
            </w:r>
          </w:p>
        </w:tc>
        <w:tc>
          <w:tcPr>
            <w:tcW w:w="709" w:type="dxa"/>
          </w:tcPr>
          <w:p w:rsidR="00CA06DA" w:rsidRPr="00324ABE" w:rsidRDefault="00CB5126" w:rsidP="00CA06DA">
            <w:pPr>
              <w:jc w:val="center"/>
              <w:rPr>
                <w:b/>
              </w:rPr>
            </w:pPr>
            <w:r>
              <w:rPr>
                <w:b/>
              </w:rPr>
              <w:t>86,4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Default="00CA06DA" w:rsidP="00CA06DA">
            <w:pPr>
              <w:rPr>
                <w:b/>
              </w:rPr>
            </w:pPr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215,0</w:t>
            </w:r>
          </w:p>
        </w:tc>
        <w:tc>
          <w:tcPr>
            <w:tcW w:w="1275" w:type="dxa"/>
          </w:tcPr>
          <w:p w:rsidR="00CA06DA" w:rsidRDefault="00122E88" w:rsidP="00CA06DA">
            <w:pPr>
              <w:jc w:val="center"/>
            </w:pPr>
            <w:r>
              <w:t>102,0</w:t>
            </w:r>
          </w:p>
        </w:tc>
        <w:tc>
          <w:tcPr>
            <w:tcW w:w="709" w:type="dxa"/>
          </w:tcPr>
          <w:p w:rsidR="00CA06DA" w:rsidRDefault="00CB5126" w:rsidP="00CA06DA">
            <w:pPr>
              <w:jc w:val="center"/>
            </w:pPr>
            <w:r>
              <w:t>47,4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313,1</w:t>
            </w:r>
          </w:p>
        </w:tc>
        <w:tc>
          <w:tcPr>
            <w:tcW w:w="1275" w:type="dxa"/>
          </w:tcPr>
          <w:p w:rsidR="00CA06DA" w:rsidRPr="00147976" w:rsidRDefault="00122E88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06DA" w:rsidRPr="008F31F9" w:rsidRDefault="00CB5126" w:rsidP="00CA06DA">
            <w:pPr>
              <w:jc w:val="center"/>
            </w:pPr>
            <w:r>
              <w:t>0</w:t>
            </w:r>
          </w:p>
        </w:tc>
      </w:tr>
      <w:tr w:rsidR="00CA06DA" w:rsidTr="0046792D">
        <w:trPr>
          <w:trHeight w:val="270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2</w:t>
            </w:r>
          </w:p>
        </w:tc>
        <w:tc>
          <w:tcPr>
            <w:tcW w:w="4765" w:type="dxa"/>
          </w:tcPr>
          <w:p w:rsidR="00CA06DA" w:rsidRDefault="00CA06DA" w:rsidP="00CA06DA">
            <w:r>
              <w:t>Коммунальное хозяйство</w:t>
            </w:r>
          </w:p>
        </w:tc>
        <w:tc>
          <w:tcPr>
            <w:tcW w:w="1418" w:type="dxa"/>
          </w:tcPr>
          <w:p w:rsidR="00CA06DA" w:rsidRPr="00E46F38" w:rsidRDefault="00CA06DA" w:rsidP="00CA06DA">
            <w:pPr>
              <w:jc w:val="center"/>
            </w:pPr>
            <w:r>
              <w:t>6308,8</w:t>
            </w:r>
          </w:p>
        </w:tc>
        <w:tc>
          <w:tcPr>
            <w:tcW w:w="1275" w:type="dxa"/>
          </w:tcPr>
          <w:p w:rsidR="00CA06DA" w:rsidRDefault="00122E88" w:rsidP="00CA06DA">
            <w:pPr>
              <w:jc w:val="center"/>
            </w:pPr>
            <w:r>
              <w:t>5948,3</w:t>
            </w:r>
          </w:p>
        </w:tc>
        <w:tc>
          <w:tcPr>
            <w:tcW w:w="709" w:type="dxa"/>
          </w:tcPr>
          <w:p w:rsidR="00CA06DA" w:rsidRPr="008F31F9" w:rsidRDefault="00CB5126" w:rsidP="00CA06DA">
            <w:pPr>
              <w:jc w:val="center"/>
            </w:pPr>
            <w:r>
              <w:t>94,3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3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Благоустройство </w:t>
            </w:r>
          </w:p>
        </w:tc>
        <w:tc>
          <w:tcPr>
            <w:tcW w:w="1418" w:type="dxa"/>
          </w:tcPr>
          <w:p w:rsidR="00CA06DA" w:rsidRPr="00E46F38" w:rsidRDefault="00122E88" w:rsidP="00CA06DA">
            <w:pPr>
              <w:jc w:val="center"/>
            </w:pPr>
            <w:r>
              <w:t>413,6</w:t>
            </w:r>
          </w:p>
        </w:tc>
        <w:tc>
          <w:tcPr>
            <w:tcW w:w="1275" w:type="dxa"/>
          </w:tcPr>
          <w:p w:rsidR="00CA06DA" w:rsidRPr="00324ABE" w:rsidRDefault="00122E88" w:rsidP="00CA06DA">
            <w:pPr>
              <w:jc w:val="center"/>
            </w:pPr>
            <w:r>
              <w:t>214,6</w:t>
            </w:r>
          </w:p>
        </w:tc>
        <w:tc>
          <w:tcPr>
            <w:tcW w:w="709" w:type="dxa"/>
          </w:tcPr>
          <w:p w:rsidR="00CA06DA" w:rsidRPr="008F31F9" w:rsidRDefault="00CB5126" w:rsidP="00CA06DA">
            <w:pPr>
              <w:jc w:val="center"/>
            </w:pPr>
            <w:r>
              <w:t>51,9</w:t>
            </w:r>
          </w:p>
        </w:tc>
      </w:tr>
      <w:tr w:rsidR="00CA06DA" w:rsidTr="00E46F38">
        <w:trPr>
          <w:trHeight w:val="255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МУ </w:t>
            </w:r>
            <w:proofErr w:type="spellStart"/>
            <w:r>
              <w:t>Тымский</w:t>
            </w:r>
            <w:proofErr w:type="spellEnd"/>
            <w:r>
              <w:t xml:space="preserve"> ЦКБД</w:t>
            </w:r>
          </w:p>
        </w:tc>
        <w:tc>
          <w:tcPr>
            <w:tcW w:w="905" w:type="dxa"/>
          </w:tcPr>
          <w:p w:rsidR="00CA06DA" w:rsidRDefault="00CA06DA" w:rsidP="00CA06DA"/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122E88" w:rsidP="00CA06DA">
            <w:pPr>
              <w:jc w:val="center"/>
              <w:rPr>
                <w:b/>
              </w:rPr>
            </w:pPr>
            <w:r>
              <w:rPr>
                <w:b/>
              </w:rPr>
              <w:t>1787,4</w:t>
            </w:r>
          </w:p>
        </w:tc>
        <w:tc>
          <w:tcPr>
            <w:tcW w:w="1275" w:type="dxa"/>
          </w:tcPr>
          <w:p w:rsidR="00122E88" w:rsidRPr="00574C2D" w:rsidRDefault="00122E88" w:rsidP="00122E88">
            <w:pPr>
              <w:jc w:val="center"/>
              <w:rPr>
                <w:b/>
              </w:rPr>
            </w:pPr>
            <w:r>
              <w:rPr>
                <w:b/>
              </w:rPr>
              <w:t>1072,0</w:t>
            </w:r>
          </w:p>
        </w:tc>
        <w:tc>
          <w:tcPr>
            <w:tcW w:w="709" w:type="dxa"/>
          </w:tcPr>
          <w:p w:rsidR="00CA06DA" w:rsidRPr="00574C2D" w:rsidRDefault="00CB5126" w:rsidP="00CA06DA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CA06DA" w:rsidTr="00E46F38">
        <w:trPr>
          <w:trHeight w:val="285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801</w:t>
            </w:r>
          </w:p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t>Культура</w:t>
            </w:r>
          </w:p>
        </w:tc>
        <w:tc>
          <w:tcPr>
            <w:tcW w:w="1418" w:type="dxa"/>
          </w:tcPr>
          <w:p w:rsidR="00CA06DA" w:rsidRPr="00E46F38" w:rsidRDefault="00961ABE" w:rsidP="00CA06DA">
            <w:pPr>
              <w:jc w:val="center"/>
            </w:pPr>
            <w:r>
              <w:t>17</w:t>
            </w:r>
            <w:r w:rsidR="00122E88">
              <w:t>87,4</w:t>
            </w:r>
          </w:p>
        </w:tc>
        <w:tc>
          <w:tcPr>
            <w:tcW w:w="1275" w:type="dxa"/>
          </w:tcPr>
          <w:p w:rsidR="00CA06DA" w:rsidRPr="00DB682B" w:rsidRDefault="00122E88" w:rsidP="00CA06DA">
            <w:pPr>
              <w:jc w:val="center"/>
            </w:pPr>
            <w:r>
              <w:t>1072,0</w:t>
            </w:r>
          </w:p>
        </w:tc>
        <w:tc>
          <w:tcPr>
            <w:tcW w:w="709" w:type="dxa"/>
          </w:tcPr>
          <w:p w:rsidR="00CA06DA" w:rsidRPr="00DB682B" w:rsidRDefault="00CB5126" w:rsidP="00CA06DA">
            <w:pPr>
              <w:jc w:val="center"/>
            </w:pPr>
            <w:r>
              <w:t>60</w:t>
            </w:r>
          </w:p>
        </w:tc>
      </w:tr>
      <w:tr w:rsidR="00CA06DA" w:rsidTr="00E46F38">
        <w:tc>
          <w:tcPr>
            <w:tcW w:w="1951" w:type="dxa"/>
          </w:tcPr>
          <w:p w:rsidR="00CA06DA" w:rsidRPr="00E42834" w:rsidRDefault="00CA06DA" w:rsidP="00CA06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5" w:type="dxa"/>
          </w:tcPr>
          <w:p w:rsidR="00CA06DA" w:rsidRDefault="00CA06DA" w:rsidP="00CA06DA"/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2C567F" w:rsidRDefault="00122E88" w:rsidP="00CA06DA">
            <w:pPr>
              <w:jc w:val="center"/>
              <w:rPr>
                <w:b/>
              </w:rPr>
            </w:pPr>
            <w:r>
              <w:rPr>
                <w:b/>
              </w:rPr>
              <w:t>14406,9</w:t>
            </w:r>
          </w:p>
        </w:tc>
        <w:tc>
          <w:tcPr>
            <w:tcW w:w="1275" w:type="dxa"/>
          </w:tcPr>
          <w:p w:rsidR="00CA06DA" w:rsidRPr="00574C2D" w:rsidRDefault="00122E88" w:rsidP="00CA06DA">
            <w:pPr>
              <w:jc w:val="center"/>
              <w:rPr>
                <w:b/>
              </w:rPr>
            </w:pPr>
            <w:r>
              <w:rPr>
                <w:b/>
              </w:rPr>
              <w:t>10153,8</w:t>
            </w:r>
          </w:p>
        </w:tc>
        <w:tc>
          <w:tcPr>
            <w:tcW w:w="709" w:type="dxa"/>
          </w:tcPr>
          <w:p w:rsidR="00CA06DA" w:rsidRPr="00574C2D" w:rsidRDefault="00CB5126" w:rsidP="00CA06DA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</w:tbl>
    <w:p w:rsidR="00651B62" w:rsidRDefault="00D530B2" w:rsidP="0049077D">
      <w:pPr>
        <w:jc w:val="right"/>
      </w:pPr>
      <w:r>
        <w:t xml:space="preserve">                                           </w:t>
      </w:r>
      <w:r w:rsidR="0049077D">
        <w:t xml:space="preserve">                   </w:t>
      </w:r>
    </w:p>
    <w:p w:rsidR="00651B62" w:rsidRDefault="00651B62" w:rsidP="0049077D">
      <w:pPr>
        <w:jc w:val="right"/>
      </w:pPr>
    </w:p>
    <w:p w:rsidR="00D530B2" w:rsidRDefault="0049077D" w:rsidP="0049077D">
      <w:pPr>
        <w:jc w:val="right"/>
      </w:pPr>
      <w:r>
        <w:lastRenderedPageBreak/>
        <w:t xml:space="preserve">   </w:t>
      </w:r>
      <w:r w:rsidR="002C567F">
        <w:t>Приложение № 3</w:t>
      </w:r>
    </w:p>
    <w:p w:rsidR="00B31D00" w:rsidRDefault="00D530B2" w:rsidP="00D530B2">
      <w:pPr>
        <w:jc w:val="right"/>
      </w:pPr>
      <w:r>
        <w:t xml:space="preserve">                                                                             к </w:t>
      </w:r>
      <w:r w:rsidR="00C70590">
        <w:t>Постановлению Администрации</w:t>
      </w:r>
    </w:p>
    <w:p w:rsidR="002C431E" w:rsidRDefault="00D530B2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 w:rsidR="00B31D00">
        <w:t xml:space="preserve">поселения  </w:t>
      </w:r>
    </w:p>
    <w:p w:rsidR="00D34CEC" w:rsidRPr="00D34CEC" w:rsidRDefault="00656304" w:rsidP="00D34CEC">
      <w:pPr>
        <w:jc w:val="right"/>
      </w:pPr>
      <w:r>
        <w:t xml:space="preserve">№ </w:t>
      </w:r>
      <w:r w:rsidR="00EA3E42">
        <w:t>43</w:t>
      </w:r>
      <w:r w:rsidR="00EA3E42" w:rsidRPr="00D34CEC">
        <w:t xml:space="preserve"> от </w:t>
      </w:r>
      <w:r w:rsidR="00EA3E42">
        <w:t>21.10.2014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0C377E" w:rsidRDefault="00E42834" w:rsidP="00D530B2">
      <w:r w:rsidRPr="008E2D70">
        <w:rPr>
          <w:b/>
          <w:sz w:val="28"/>
          <w:szCs w:val="28"/>
        </w:rPr>
        <w:t>Исполнение бюджета</w:t>
      </w:r>
      <w:r w:rsidR="00D530B2" w:rsidRPr="008E2D70">
        <w:rPr>
          <w:b/>
          <w:sz w:val="28"/>
          <w:szCs w:val="28"/>
        </w:rPr>
        <w:t xml:space="preserve">  по разделам и подразделам функциональной    классификации расходов  бюджета 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24ABE">
        <w:rPr>
          <w:b/>
          <w:sz w:val="28"/>
          <w:szCs w:val="28"/>
        </w:rPr>
        <w:t>го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24ABE">
        <w:rPr>
          <w:b/>
          <w:sz w:val="28"/>
          <w:szCs w:val="28"/>
        </w:rPr>
        <w:t>го</w:t>
      </w:r>
      <w:r w:rsidR="0071455F">
        <w:rPr>
          <w:b/>
          <w:sz w:val="28"/>
          <w:szCs w:val="28"/>
        </w:rPr>
        <w:t xml:space="preserve"> поселени</w:t>
      </w:r>
      <w:r w:rsidR="00324ABE">
        <w:rPr>
          <w:b/>
          <w:sz w:val="28"/>
          <w:szCs w:val="28"/>
        </w:rPr>
        <w:t>я</w:t>
      </w:r>
      <w:r w:rsidR="00D530B2" w:rsidRPr="008E2D70">
        <w:rPr>
          <w:b/>
          <w:sz w:val="28"/>
          <w:szCs w:val="28"/>
        </w:rPr>
        <w:t xml:space="preserve"> </w:t>
      </w:r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</w:t>
      </w:r>
      <w:r w:rsidR="0071455F">
        <w:rPr>
          <w:b/>
          <w:sz w:val="28"/>
          <w:szCs w:val="28"/>
        </w:rPr>
        <w:t xml:space="preserve">  </w:t>
      </w:r>
      <w:r w:rsidRPr="008E2D70">
        <w:rPr>
          <w:b/>
          <w:sz w:val="28"/>
          <w:szCs w:val="28"/>
        </w:rPr>
        <w:t xml:space="preserve"> </w:t>
      </w:r>
      <w:r w:rsidR="00324ABE">
        <w:rPr>
          <w:b/>
          <w:sz w:val="28"/>
          <w:szCs w:val="28"/>
        </w:rPr>
        <w:t xml:space="preserve">  </w:t>
      </w:r>
      <w:r w:rsidR="008642C3">
        <w:rPr>
          <w:b/>
          <w:sz w:val="28"/>
          <w:szCs w:val="28"/>
        </w:rPr>
        <w:t>2</w:t>
      </w:r>
      <w:r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656304">
        <w:rPr>
          <w:b/>
          <w:sz w:val="28"/>
          <w:szCs w:val="28"/>
        </w:rPr>
        <w:t>4</w:t>
      </w:r>
      <w:r w:rsidR="00324ABE">
        <w:rPr>
          <w:b/>
          <w:sz w:val="28"/>
          <w:szCs w:val="28"/>
        </w:rPr>
        <w:t xml:space="preserve"> года</w:t>
      </w:r>
      <w:r w:rsidR="00D530B2" w:rsidRPr="004E267C">
        <w:rPr>
          <w:b/>
        </w:rPr>
        <w:t xml:space="preserve"> 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Tr="000C377E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31D00" w:rsidRDefault="00B31D00" w:rsidP="000C377E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418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B31D00" w:rsidRDefault="00B31D00" w:rsidP="000C377E">
            <w:r>
              <w:t>( тыс. руб.)</w:t>
            </w:r>
          </w:p>
        </w:tc>
        <w:tc>
          <w:tcPr>
            <w:tcW w:w="1417" w:type="dxa"/>
          </w:tcPr>
          <w:p w:rsidR="00B31D00" w:rsidRPr="00B31D00" w:rsidRDefault="00B31D00" w:rsidP="000C377E"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656304" w:rsidRDefault="00B5378E" w:rsidP="00656304">
            <w:pPr>
              <w:jc w:val="center"/>
              <w:rPr>
                <w:b/>
              </w:rPr>
            </w:pPr>
            <w:r>
              <w:rPr>
                <w:b/>
              </w:rPr>
              <w:t>4731,3</w:t>
            </w:r>
          </w:p>
        </w:tc>
        <w:tc>
          <w:tcPr>
            <w:tcW w:w="1417" w:type="dxa"/>
          </w:tcPr>
          <w:p w:rsidR="00656304" w:rsidRPr="00574C2D" w:rsidRDefault="00D46BE1" w:rsidP="00656304">
            <w:pPr>
              <w:jc w:val="center"/>
              <w:rPr>
                <w:b/>
              </w:rPr>
            </w:pPr>
            <w:r>
              <w:rPr>
                <w:b/>
              </w:rPr>
              <w:t>2558,1</w:t>
            </w:r>
          </w:p>
        </w:tc>
        <w:tc>
          <w:tcPr>
            <w:tcW w:w="816" w:type="dxa"/>
          </w:tcPr>
          <w:p w:rsidR="00656304" w:rsidRPr="00574C2D" w:rsidRDefault="00CB5126" w:rsidP="00656304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CB5126" w:rsidTr="000C377E">
        <w:tc>
          <w:tcPr>
            <w:tcW w:w="959" w:type="dxa"/>
          </w:tcPr>
          <w:p w:rsidR="00CB5126" w:rsidRPr="00F70831" w:rsidRDefault="00CB5126" w:rsidP="00CB5126">
            <w:r w:rsidRPr="00F70831">
              <w:t>0102</w:t>
            </w:r>
          </w:p>
        </w:tc>
        <w:tc>
          <w:tcPr>
            <w:tcW w:w="6095" w:type="dxa"/>
          </w:tcPr>
          <w:p w:rsidR="00CB5126" w:rsidRPr="00AB7E49" w:rsidRDefault="00CB5126" w:rsidP="00CB5126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599,8</w:t>
            </w:r>
          </w:p>
        </w:tc>
        <w:tc>
          <w:tcPr>
            <w:tcW w:w="1417" w:type="dxa"/>
          </w:tcPr>
          <w:p w:rsidR="00CB5126" w:rsidRDefault="00CB5126" w:rsidP="00CB5126">
            <w:pPr>
              <w:jc w:val="center"/>
            </w:pPr>
            <w:r>
              <w:t>469,5</w:t>
            </w:r>
          </w:p>
        </w:tc>
        <w:tc>
          <w:tcPr>
            <w:tcW w:w="816" w:type="dxa"/>
          </w:tcPr>
          <w:p w:rsidR="00CB5126" w:rsidRDefault="00CB5126" w:rsidP="00CB5126">
            <w:pPr>
              <w:jc w:val="center"/>
            </w:pPr>
            <w:r>
              <w:t>78,3</w:t>
            </w:r>
          </w:p>
        </w:tc>
      </w:tr>
      <w:tr w:rsidR="00CB5126" w:rsidTr="000C377E">
        <w:tc>
          <w:tcPr>
            <w:tcW w:w="959" w:type="dxa"/>
          </w:tcPr>
          <w:p w:rsidR="00CB5126" w:rsidRPr="00F70831" w:rsidRDefault="00CB5126" w:rsidP="00CB5126">
            <w:r>
              <w:t>0103</w:t>
            </w:r>
          </w:p>
        </w:tc>
        <w:tc>
          <w:tcPr>
            <w:tcW w:w="6095" w:type="dxa"/>
          </w:tcPr>
          <w:p w:rsidR="00CB5126" w:rsidRPr="005A769F" w:rsidRDefault="00CB5126" w:rsidP="00CB5126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6,5</w:t>
            </w:r>
          </w:p>
        </w:tc>
        <w:tc>
          <w:tcPr>
            <w:tcW w:w="1417" w:type="dxa"/>
          </w:tcPr>
          <w:p w:rsidR="00CB5126" w:rsidRDefault="00CB5126" w:rsidP="00CB5126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CB5126" w:rsidRDefault="00CB5126" w:rsidP="00CB5126">
            <w:pPr>
              <w:jc w:val="center"/>
            </w:pPr>
            <w:r>
              <w:t>0</w:t>
            </w:r>
          </w:p>
        </w:tc>
      </w:tr>
      <w:tr w:rsidR="00CB5126" w:rsidTr="000C377E">
        <w:tc>
          <w:tcPr>
            <w:tcW w:w="959" w:type="dxa"/>
          </w:tcPr>
          <w:p w:rsidR="00CB5126" w:rsidRDefault="00CB5126" w:rsidP="00CB5126">
            <w:r>
              <w:t>0104</w:t>
            </w:r>
          </w:p>
        </w:tc>
        <w:tc>
          <w:tcPr>
            <w:tcW w:w="6095" w:type="dxa"/>
          </w:tcPr>
          <w:p w:rsidR="00CB5126" w:rsidRDefault="00CB5126" w:rsidP="00CB5126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2648,0</w:t>
            </w:r>
          </w:p>
        </w:tc>
        <w:tc>
          <w:tcPr>
            <w:tcW w:w="1417" w:type="dxa"/>
          </w:tcPr>
          <w:p w:rsidR="00CB5126" w:rsidRDefault="00CB5126" w:rsidP="00CB5126">
            <w:pPr>
              <w:jc w:val="center"/>
            </w:pPr>
            <w:r>
              <w:t>1892,7</w:t>
            </w:r>
          </w:p>
        </w:tc>
        <w:tc>
          <w:tcPr>
            <w:tcW w:w="816" w:type="dxa"/>
          </w:tcPr>
          <w:p w:rsidR="00CB5126" w:rsidRDefault="00CB5126" w:rsidP="00CB5126">
            <w:pPr>
              <w:jc w:val="center"/>
            </w:pPr>
            <w:r>
              <w:t>71,5</w:t>
            </w:r>
          </w:p>
        </w:tc>
      </w:tr>
      <w:tr w:rsidR="00CB5126" w:rsidTr="000C377E">
        <w:trPr>
          <w:trHeight w:val="301"/>
        </w:trPr>
        <w:tc>
          <w:tcPr>
            <w:tcW w:w="959" w:type="dxa"/>
          </w:tcPr>
          <w:p w:rsidR="00CB5126" w:rsidRDefault="00CB5126" w:rsidP="00CB5126">
            <w:r>
              <w:t>0111</w:t>
            </w:r>
          </w:p>
        </w:tc>
        <w:tc>
          <w:tcPr>
            <w:tcW w:w="6095" w:type="dxa"/>
          </w:tcPr>
          <w:p w:rsidR="00CB5126" w:rsidRDefault="00CB5126" w:rsidP="00CB5126">
            <w:r>
              <w:t>Резервный фонд и резервный фонд ГО и ЧС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22,7</w:t>
            </w:r>
          </w:p>
        </w:tc>
        <w:tc>
          <w:tcPr>
            <w:tcW w:w="1417" w:type="dxa"/>
          </w:tcPr>
          <w:p w:rsidR="00CB5126" w:rsidRDefault="00CB5126" w:rsidP="00CB5126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CB5126" w:rsidRDefault="00CB5126" w:rsidP="00CB5126">
            <w:pPr>
              <w:jc w:val="center"/>
            </w:pPr>
            <w:r>
              <w:t>0</w:t>
            </w:r>
          </w:p>
        </w:tc>
      </w:tr>
      <w:tr w:rsidR="00CB5126" w:rsidRPr="00574C2D" w:rsidTr="000C377E">
        <w:trPr>
          <w:trHeight w:val="301"/>
        </w:trPr>
        <w:tc>
          <w:tcPr>
            <w:tcW w:w="959" w:type="dxa"/>
          </w:tcPr>
          <w:p w:rsidR="00CB5126" w:rsidRDefault="00CB5126" w:rsidP="00CB5126">
            <w:r>
              <w:t xml:space="preserve">0113 </w:t>
            </w:r>
          </w:p>
        </w:tc>
        <w:tc>
          <w:tcPr>
            <w:tcW w:w="6095" w:type="dxa"/>
          </w:tcPr>
          <w:p w:rsidR="00CB5126" w:rsidRDefault="00CB5126" w:rsidP="00CB5126">
            <w:r>
              <w:t>Другие общегосударственные вопросы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1454,3</w:t>
            </w:r>
          </w:p>
        </w:tc>
        <w:tc>
          <w:tcPr>
            <w:tcW w:w="1417" w:type="dxa"/>
          </w:tcPr>
          <w:p w:rsidR="00CB5126" w:rsidRDefault="00CB5126" w:rsidP="00CB5126">
            <w:pPr>
              <w:jc w:val="center"/>
            </w:pPr>
            <w:r>
              <w:t>195,9</w:t>
            </w:r>
          </w:p>
        </w:tc>
        <w:tc>
          <w:tcPr>
            <w:tcW w:w="816" w:type="dxa"/>
          </w:tcPr>
          <w:p w:rsidR="00CB5126" w:rsidRDefault="00CB5126" w:rsidP="00CB5126">
            <w:pPr>
              <w:jc w:val="center"/>
            </w:pPr>
            <w:r>
              <w:t>13,5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656304" w:rsidRPr="00F70831" w:rsidRDefault="008642C3" w:rsidP="00656304">
            <w:pPr>
              <w:jc w:val="center"/>
              <w:rPr>
                <w:b/>
              </w:rPr>
            </w:pPr>
            <w:r>
              <w:rPr>
                <w:b/>
              </w:rPr>
              <w:t>131,4</w:t>
            </w:r>
          </w:p>
        </w:tc>
        <w:tc>
          <w:tcPr>
            <w:tcW w:w="1417" w:type="dxa"/>
          </w:tcPr>
          <w:p w:rsidR="00656304" w:rsidRPr="008F31F9" w:rsidRDefault="00D46BE1" w:rsidP="00656304">
            <w:pPr>
              <w:jc w:val="center"/>
              <w:rPr>
                <w:b/>
              </w:rPr>
            </w:pPr>
            <w:r>
              <w:rPr>
                <w:b/>
              </w:rPr>
              <w:t>86,0</w:t>
            </w:r>
          </w:p>
        </w:tc>
        <w:tc>
          <w:tcPr>
            <w:tcW w:w="816" w:type="dxa"/>
          </w:tcPr>
          <w:p w:rsidR="00656304" w:rsidRPr="0071455F" w:rsidRDefault="00CB5126" w:rsidP="00656304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</w:tr>
      <w:tr w:rsidR="00CB5126" w:rsidRPr="00574C2D" w:rsidTr="000C377E">
        <w:trPr>
          <w:trHeight w:val="301"/>
        </w:trPr>
        <w:tc>
          <w:tcPr>
            <w:tcW w:w="959" w:type="dxa"/>
          </w:tcPr>
          <w:p w:rsidR="00CB5126" w:rsidRPr="002453D3" w:rsidRDefault="00CB5126" w:rsidP="00CB5126">
            <w:r w:rsidRPr="002453D3">
              <w:t>0203</w:t>
            </w:r>
          </w:p>
        </w:tc>
        <w:tc>
          <w:tcPr>
            <w:tcW w:w="6095" w:type="dxa"/>
          </w:tcPr>
          <w:p w:rsidR="00CB5126" w:rsidRPr="002453D3" w:rsidRDefault="00CB5126" w:rsidP="00CB5126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124,6</w:t>
            </w:r>
          </w:p>
        </w:tc>
        <w:tc>
          <w:tcPr>
            <w:tcW w:w="1417" w:type="dxa"/>
          </w:tcPr>
          <w:p w:rsidR="00CB5126" w:rsidRDefault="00CB5126" w:rsidP="00CB5126">
            <w:pPr>
              <w:jc w:val="center"/>
            </w:pPr>
            <w:r>
              <w:t>86,0</w:t>
            </w:r>
          </w:p>
        </w:tc>
        <w:tc>
          <w:tcPr>
            <w:tcW w:w="816" w:type="dxa"/>
          </w:tcPr>
          <w:p w:rsidR="00CB5126" w:rsidRDefault="00CB5126" w:rsidP="00CB5126">
            <w:pPr>
              <w:jc w:val="center"/>
            </w:pPr>
            <w:r>
              <w:t>69</w:t>
            </w:r>
          </w:p>
        </w:tc>
      </w:tr>
      <w:tr w:rsidR="00CB5126" w:rsidTr="000C377E">
        <w:trPr>
          <w:trHeight w:val="301"/>
        </w:trPr>
        <w:tc>
          <w:tcPr>
            <w:tcW w:w="959" w:type="dxa"/>
          </w:tcPr>
          <w:p w:rsidR="00CB5126" w:rsidRPr="002453D3" w:rsidRDefault="00CB5126" w:rsidP="00CB5126">
            <w:r>
              <w:t>0204</w:t>
            </w:r>
          </w:p>
        </w:tc>
        <w:tc>
          <w:tcPr>
            <w:tcW w:w="6095" w:type="dxa"/>
          </w:tcPr>
          <w:p w:rsidR="00CB5126" w:rsidRDefault="00CB5126" w:rsidP="00CB5126">
            <w:r>
              <w:t>Мобилизационная подготовка экономики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6,8</w:t>
            </w:r>
          </w:p>
        </w:tc>
        <w:tc>
          <w:tcPr>
            <w:tcW w:w="1417" w:type="dxa"/>
          </w:tcPr>
          <w:p w:rsidR="00CB5126" w:rsidRDefault="00CB5126" w:rsidP="00CB5126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CB5126" w:rsidRDefault="00CB5126" w:rsidP="00CB5126">
            <w:pPr>
              <w:jc w:val="center"/>
            </w:pPr>
            <w:r>
              <w:t>0</w:t>
            </w:r>
          </w:p>
        </w:tc>
      </w:tr>
      <w:tr w:rsidR="00656304" w:rsidRPr="00574C2D" w:rsidTr="000C377E">
        <w:trPr>
          <w:trHeight w:val="301"/>
        </w:trPr>
        <w:tc>
          <w:tcPr>
            <w:tcW w:w="959" w:type="dxa"/>
          </w:tcPr>
          <w:p w:rsidR="00656304" w:rsidRPr="000A27BF" w:rsidRDefault="00656304" w:rsidP="00656304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095" w:type="dxa"/>
          </w:tcPr>
          <w:p w:rsidR="00656304" w:rsidRPr="000A27BF" w:rsidRDefault="00656304" w:rsidP="00656304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656304" w:rsidRPr="000A27BF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417" w:type="dxa"/>
          </w:tcPr>
          <w:p w:rsidR="00656304" w:rsidRPr="00574C2D" w:rsidRDefault="00D46BE1" w:rsidP="00656304">
            <w:pPr>
              <w:jc w:val="center"/>
              <w:rPr>
                <w:b/>
              </w:rPr>
            </w:pPr>
            <w:r>
              <w:rPr>
                <w:b/>
              </w:rPr>
              <w:t>36,6</w:t>
            </w:r>
          </w:p>
        </w:tc>
        <w:tc>
          <w:tcPr>
            <w:tcW w:w="816" w:type="dxa"/>
          </w:tcPr>
          <w:p w:rsidR="00656304" w:rsidRPr="00574C2D" w:rsidRDefault="00CB5126" w:rsidP="00656304">
            <w:pPr>
              <w:jc w:val="center"/>
              <w:rPr>
                <w:b/>
              </w:rPr>
            </w:pPr>
            <w:r>
              <w:rPr>
                <w:b/>
              </w:rPr>
              <w:t>40,6</w:t>
            </w:r>
          </w:p>
        </w:tc>
      </w:tr>
      <w:tr w:rsidR="008642C3" w:rsidTr="000C377E">
        <w:trPr>
          <w:trHeight w:val="301"/>
        </w:trPr>
        <w:tc>
          <w:tcPr>
            <w:tcW w:w="959" w:type="dxa"/>
          </w:tcPr>
          <w:p w:rsidR="008642C3" w:rsidRPr="000A27BF" w:rsidRDefault="008642C3" w:rsidP="008642C3">
            <w:r>
              <w:t>0309</w:t>
            </w:r>
          </w:p>
        </w:tc>
        <w:tc>
          <w:tcPr>
            <w:tcW w:w="6095" w:type="dxa"/>
          </w:tcPr>
          <w:p w:rsidR="008642C3" w:rsidRPr="000A27BF" w:rsidRDefault="008642C3" w:rsidP="008642C3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8642C3" w:rsidRPr="000A27BF" w:rsidRDefault="008642C3" w:rsidP="008642C3">
            <w:pPr>
              <w:jc w:val="center"/>
            </w:pPr>
            <w:r>
              <w:t>90,0</w:t>
            </w:r>
          </w:p>
        </w:tc>
        <w:tc>
          <w:tcPr>
            <w:tcW w:w="1417" w:type="dxa"/>
          </w:tcPr>
          <w:p w:rsidR="008642C3" w:rsidRDefault="00D46BE1" w:rsidP="008642C3">
            <w:pPr>
              <w:jc w:val="center"/>
            </w:pPr>
            <w:r>
              <w:t>36,6</w:t>
            </w:r>
          </w:p>
        </w:tc>
        <w:tc>
          <w:tcPr>
            <w:tcW w:w="816" w:type="dxa"/>
          </w:tcPr>
          <w:p w:rsidR="008642C3" w:rsidRDefault="00CB5126" w:rsidP="008642C3">
            <w:pPr>
              <w:jc w:val="center"/>
            </w:pPr>
            <w:r>
              <w:t>40,6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F70831" w:rsidRDefault="00656304" w:rsidP="00656304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095" w:type="dxa"/>
          </w:tcPr>
          <w:p w:rsidR="00656304" w:rsidRPr="00F70831" w:rsidRDefault="00656304" w:rsidP="00656304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656304" w:rsidRPr="00F70831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215,0</w:t>
            </w:r>
          </w:p>
        </w:tc>
        <w:tc>
          <w:tcPr>
            <w:tcW w:w="1417" w:type="dxa"/>
          </w:tcPr>
          <w:p w:rsidR="00656304" w:rsidRPr="00140ACD" w:rsidRDefault="00D46BE1" w:rsidP="00656304">
            <w:pPr>
              <w:jc w:val="center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816" w:type="dxa"/>
          </w:tcPr>
          <w:p w:rsidR="00656304" w:rsidRPr="00140ACD" w:rsidRDefault="00CB5126" w:rsidP="00656304">
            <w:pPr>
              <w:jc w:val="center"/>
              <w:rPr>
                <w:b/>
              </w:rPr>
            </w:pPr>
            <w:r>
              <w:rPr>
                <w:b/>
              </w:rPr>
              <w:t>47,4</w:t>
            </w:r>
          </w:p>
        </w:tc>
      </w:tr>
      <w:tr w:rsidR="008642C3" w:rsidTr="000C377E">
        <w:tc>
          <w:tcPr>
            <w:tcW w:w="959" w:type="dxa"/>
          </w:tcPr>
          <w:p w:rsidR="008642C3" w:rsidRPr="002453D3" w:rsidRDefault="008642C3" w:rsidP="008642C3">
            <w:r>
              <w:t>0409</w:t>
            </w:r>
          </w:p>
        </w:tc>
        <w:tc>
          <w:tcPr>
            <w:tcW w:w="6095" w:type="dxa"/>
          </w:tcPr>
          <w:p w:rsidR="008642C3" w:rsidRPr="00F70831" w:rsidRDefault="008642C3" w:rsidP="008642C3"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8642C3" w:rsidRPr="000A27BF" w:rsidRDefault="008642C3" w:rsidP="008642C3">
            <w:pPr>
              <w:jc w:val="center"/>
            </w:pPr>
            <w:r>
              <w:t>215,0</w:t>
            </w:r>
          </w:p>
        </w:tc>
        <w:tc>
          <w:tcPr>
            <w:tcW w:w="1417" w:type="dxa"/>
          </w:tcPr>
          <w:p w:rsidR="008642C3" w:rsidRDefault="00D46BE1" w:rsidP="008642C3">
            <w:pPr>
              <w:jc w:val="center"/>
            </w:pPr>
            <w:r>
              <w:t>102,0</w:t>
            </w:r>
          </w:p>
        </w:tc>
        <w:tc>
          <w:tcPr>
            <w:tcW w:w="816" w:type="dxa"/>
          </w:tcPr>
          <w:p w:rsidR="008642C3" w:rsidRDefault="00CB5126" w:rsidP="008642C3">
            <w:pPr>
              <w:jc w:val="center"/>
            </w:pPr>
            <w:r>
              <w:t>47,4</w:t>
            </w:r>
          </w:p>
        </w:tc>
      </w:tr>
      <w:tr w:rsidR="00656304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656304" w:rsidRPr="00574C2D" w:rsidRDefault="00D46BE1" w:rsidP="00656304">
            <w:pPr>
              <w:jc w:val="center"/>
              <w:rPr>
                <w:b/>
              </w:rPr>
            </w:pPr>
            <w:r>
              <w:rPr>
                <w:b/>
              </w:rPr>
              <w:t>7035,5</w:t>
            </w:r>
          </w:p>
        </w:tc>
        <w:tc>
          <w:tcPr>
            <w:tcW w:w="1417" w:type="dxa"/>
          </w:tcPr>
          <w:p w:rsidR="00656304" w:rsidRPr="00B85E8B" w:rsidRDefault="00D46BE1" w:rsidP="00656304">
            <w:pPr>
              <w:jc w:val="center"/>
              <w:rPr>
                <w:b/>
              </w:rPr>
            </w:pPr>
            <w:r>
              <w:rPr>
                <w:b/>
              </w:rPr>
              <w:t>6162,9</w:t>
            </w:r>
          </w:p>
        </w:tc>
        <w:tc>
          <w:tcPr>
            <w:tcW w:w="816" w:type="dxa"/>
          </w:tcPr>
          <w:p w:rsidR="00656304" w:rsidRPr="00B85E8B" w:rsidRDefault="00CB5126" w:rsidP="00656304">
            <w:pPr>
              <w:jc w:val="center"/>
              <w:rPr>
                <w:b/>
              </w:rPr>
            </w:pPr>
            <w:r>
              <w:rPr>
                <w:b/>
              </w:rPr>
              <w:t>87,7</w:t>
            </w:r>
          </w:p>
        </w:tc>
      </w:tr>
      <w:tr w:rsidR="00CB5126" w:rsidRPr="00574C2D" w:rsidTr="000C377E">
        <w:tc>
          <w:tcPr>
            <w:tcW w:w="959" w:type="dxa"/>
          </w:tcPr>
          <w:p w:rsidR="00CB5126" w:rsidRDefault="00CB5126" w:rsidP="00CB5126">
            <w:r>
              <w:t>0501</w:t>
            </w:r>
          </w:p>
        </w:tc>
        <w:tc>
          <w:tcPr>
            <w:tcW w:w="6095" w:type="dxa"/>
          </w:tcPr>
          <w:p w:rsidR="00CB5126" w:rsidRDefault="00CB5126" w:rsidP="00CB5126">
            <w:r>
              <w:t>Жилищное хозяйство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313,1</w:t>
            </w:r>
          </w:p>
        </w:tc>
        <w:tc>
          <w:tcPr>
            <w:tcW w:w="1417" w:type="dxa"/>
          </w:tcPr>
          <w:p w:rsidR="00CB5126" w:rsidRPr="00147976" w:rsidRDefault="00CB5126" w:rsidP="00CB5126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CB5126" w:rsidRPr="008F31F9" w:rsidRDefault="00CB5126" w:rsidP="00CB5126">
            <w:pPr>
              <w:jc w:val="center"/>
            </w:pPr>
            <w:r>
              <w:t>0</w:t>
            </w:r>
          </w:p>
        </w:tc>
      </w:tr>
      <w:tr w:rsidR="00CB5126" w:rsidTr="000C377E">
        <w:tc>
          <w:tcPr>
            <w:tcW w:w="959" w:type="dxa"/>
          </w:tcPr>
          <w:p w:rsidR="00CB5126" w:rsidRDefault="00CB5126" w:rsidP="00CB5126">
            <w:r>
              <w:t>0502</w:t>
            </w:r>
          </w:p>
        </w:tc>
        <w:tc>
          <w:tcPr>
            <w:tcW w:w="6095" w:type="dxa"/>
          </w:tcPr>
          <w:p w:rsidR="00CB5126" w:rsidRDefault="00CB5126" w:rsidP="00CB5126">
            <w:r>
              <w:t>Коммунальное хозяйство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6308,8</w:t>
            </w:r>
          </w:p>
        </w:tc>
        <w:tc>
          <w:tcPr>
            <w:tcW w:w="1417" w:type="dxa"/>
          </w:tcPr>
          <w:p w:rsidR="00CB5126" w:rsidRDefault="00CB5126" w:rsidP="00CB5126">
            <w:pPr>
              <w:jc w:val="center"/>
            </w:pPr>
            <w:r>
              <w:t>5948,3</w:t>
            </w:r>
          </w:p>
        </w:tc>
        <w:tc>
          <w:tcPr>
            <w:tcW w:w="816" w:type="dxa"/>
          </w:tcPr>
          <w:p w:rsidR="00CB5126" w:rsidRPr="008F31F9" w:rsidRDefault="00CB5126" w:rsidP="00CB5126">
            <w:pPr>
              <w:jc w:val="center"/>
            </w:pPr>
            <w:r>
              <w:t>94,3</w:t>
            </w:r>
          </w:p>
        </w:tc>
      </w:tr>
      <w:tr w:rsidR="00CB5126" w:rsidRPr="00574C2D" w:rsidTr="000C377E">
        <w:tc>
          <w:tcPr>
            <w:tcW w:w="959" w:type="dxa"/>
          </w:tcPr>
          <w:p w:rsidR="00CB5126" w:rsidRDefault="00CB5126" w:rsidP="00CB5126">
            <w:r>
              <w:t>0503</w:t>
            </w:r>
          </w:p>
        </w:tc>
        <w:tc>
          <w:tcPr>
            <w:tcW w:w="6095" w:type="dxa"/>
          </w:tcPr>
          <w:p w:rsidR="00CB5126" w:rsidRDefault="00CB5126" w:rsidP="00CB5126">
            <w:r>
              <w:t xml:space="preserve">Благоустройство </w:t>
            </w:r>
          </w:p>
        </w:tc>
        <w:tc>
          <w:tcPr>
            <w:tcW w:w="1418" w:type="dxa"/>
          </w:tcPr>
          <w:p w:rsidR="00CB5126" w:rsidRPr="00E46F38" w:rsidRDefault="00CB5126" w:rsidP="00CB5126">
            <w:pPr>
              <w:jc w:val="center"/>
            </w:pPr>
            <w:r>
              <w:t>413,6</w:t>
            </w:r>
          </w:p>
        </w:tc>
        <w:tc>
          <w:tcPr>
            <w:tcW w:w="1417" w:type="dxa"/>
          </w:tcPr>
          <w:p w:rsidR="00CB5126" w:rsidRPr="00324ABE" w:rsidRDefault="00CB5126" w:rsidP="00CB5126">
            <w:pPr>
              <w:jc w:val="center"/>
            </w:pPr>
            <w:r>
              <w:t>214,6</w:t>
            </w:r>
          </w:p>
        </w:tc>
        <w:tc>
          <w:tcPr>
            <w:tcW w:w="816" w:type="dxa"/>
          </w:tcPr>
          <w:p w:rsidR="00CB5126" w:rsidRPr="008F31F9" w:rsidRDefault="00CB5126" w:rsidP="00CB5126">
            <w:pPr>
              <w:jc w:val="center"/>
            </w:pPr>
            <w:r>
              <w:t>51,9</w:t>
            </w:r>
          </w:p>
        </w:tc>
      </w:tr>
      <w:tr w:rsidR="00656304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656304" w:rsidRPr="00F70831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</w:tcPr>
          <w:p w:rsidR="00656304" w:rsidRPr="00140ACD" w:rsidRDefault="00D46BE1" w:rsidP="00656304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816" w:type="dxa"/>
          </w:tcPr>
          <w:p w:rsidR="00656304" w:rsidRPr="00140ACD" w:rsidRDefault="00CB5126" w:rsidP="00656304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8642C3" w:rsidRPr="00574C2D" w:rsidTr="000C377E">
        <w:tc>
          <w:tcPr>
            <w:tcW w:w="959" w:type="dxa"/>
          </w:tcPr>
          <w:p w:rsidR="008642C3" w:rsidRDefault="008642C3" w:rsidP="008642C3">
            <w:r>
              <w:t xml:space="preserve">0707 </w:t>
            </w:r>
          </w:p>
        </w:tc>
        <w:tc>
          <w:tcPr>
            <w:tcW w:w="6095" w:type="dxa"/>
          </w:tcPr>
          <w:p w:rsidR="008642C3" w:rsidRDefault="008642C3" w:rsidP="008642C3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8642C3" w:rsidRPr="00F70831" w:rsidRDefault="008642C3" w:rsidP="008642C3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8642C3" w:rsidRDefault="00D46BE1" w:rsidP="008642C3">
            <w:pPr>
              <w:jc w:val="center"/>
            </w:pPr>
            <w:r>
              <w:t>2,5</w:t>
            </w:r>
          </w:p>
        </w:tc>
        <w:tc>
          <w:tcPr>
            <w:tcW w:w="816" w:type="dxa"/>
          </w:tcPr>
          <w:p w:rsidR="008642C3" w:rsidRDefault="00CB5126" w:rsidP="008642C3">
            <w:pPr>
              <w:jc w:val="center"/>
            </w:pPr>
            <w:r>
              <w:t>50</w:t>
            </w:r>
          </w:p>
        </w:tc>
      </w:tr>
      <w:tr w:rsidR="00B5378E" w:rsidRPr="00574C2D" w:rsidTr="000C377E">
        <w:tc>
          <w:tcPr>
            <w:tcW w:w="959" w:type="dxa"/>
          </w:tcPr>
          <w:p w:rsidR="00B5378E" w:rsidRPr="00574C2D" w:rsidRDefault="00B5378E" w:rsidP="00B5378E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095" w:type="dxa"/>
          </w:tcPr>
          <w:p w:rsidR="00B5378E" w:rsidRPr="00574C2D" w:rsidRDefault="00B5378E" w:rsidP="00B5378E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B5378E" w:rsidRPr="00E46F38" w:rsidRDefault="00B5378E" w:rsidP="00B5378E">
            <w:pPr>
              <w:jc w:val="center"/>
              <w:rPr>
                <w:b/>
              </w:rPr>
            </w:pPr>
            <w:r>
              <w:rPr>
                <w:b/>
              </w:rPr>
              <w:t>1787,4</w:t>
            </w:r>
          </w:p>
        </w:tc>
        <w:tc>
          <w:tcPr>
            <w:tcW w:w="1417" w:type="dxa"/>
          </w:tcPr>
          <w:p w:rsidR="00B5378E" w:rsidRPr="00574C2D" w:rsidRDefault="00B5378E" w:rsidP="00B5378E">
            <w:pPr>
              <w:jc w:val="center"/>
              <w:rPr>
                <w:b/>
              </w:rPr>
            </w:pPr>
            <w:r>
              <w:rPr>
                <w:b/>
              </w:rPr>
              <w:t>1072,0</w:t>
            </w:r>
          </w:p>
        </w:tc>
        <w:tc>
          <w:tcPr>
            <w:tcW w:w="816" w:type="dxa"/>
          </w:tcPr>
          <w:p w:rsidR="00B5378E" w:rsidRPr="00574C2D" w:rsidRDefault="00CB5126" w:rsidP="00B5378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5378E" w:rsidTr="000C377E">
        <w:tc>
          <w:tcPr>
            <w:tcW w:w="959" w:type="dxa"/>
          </w:tcPr>
          <w:p w:rsidR="00B5378E" w:rsidRDefault="00B5378E" w:rsidP="00B5378E">
            <w:r>
              <w:t>0801</w:t>
            </w:r>
          </w:p>
        </w:tc>
        <w:tc>
          <w:tcPr>
            <w:tcW w:w="6095" w:type="dxa"/>
          </w:tcPr>
          <w:p w:rsidR="00B5378E" w:rsidRDefault="00B5378E" w:rsidP="00B5378E">
            <w:r>
              <w:t xml:space="preserve">Культура </w:t>
            </w:r>
          </w:p>
        </w:tc>
        <w:tc>
          <w:tcPr>
            <w:tcW w:w="1418" w:type="dxa"/>
          </w:tcPr>
          <w:p w:rsidR="00B5378E" w:rsidRPr="00E46F38" w:rsidRDefault="00B5378E" w:rsidP="00B5378E">
            <w:pPr>
              <w:jc w:val="center"/>
            </w:pPr>
            <w:r>
              <w:t>1787,4</w:t>
            </w:r>
          </w:p>
        </w:tc>
        <w:tc>
          <w:tcPr>
            <w:tcW w:w="1417" w:type="dxa"/>
          </w:tcPr>
          <w:p w:rsidR="00B5378E" w:rsidRPr="00DB682B" w:rsidRDefault="00B5378E" w:rsidP="00B5378E">
            <w:pPr>
              <w:jc w:val="center"/>
            </w:pPr>
            <w:r>
              <w:t>1072,0</w:t>
            </w:r>
          </w:p>
        </w:tc>
        <w:tc>
          <w:tcPr>
            <w:tcW w:w="816" w:type="dxa"/>
          </w:tcPr>
          <w:p w:rsidR="00B5378E" w:rsidRPr="00DB682B" w:rsidRDefault="00CB5126" w:rsidP="00B5378E">
            <w:pPr>
              <w:jc w:val="center"/>
            </w:pPr>
            <w:r>
              <w:t>60</w:t>
            </w:r>
          </w:p>
        </w:tc>
      </w:tr>
      <w:tr w:rsidR="0071455F" w:rsidRPr="0071455F" w:rsidTr="000C377E">
        <w:tc>
          <w:tcPr>
            <w:tcW w:w="959" w:type="dxa"/>
          </w:tcPr>
          <w:p w:rsidR="0071455F" w:rsidRPr="0071455F" w:rsidRDefault="0071455F" w:rsidP="008642C3">
            <w:pPr>
              <w:rPr>
                <w:b/>
              </w:rPr>
            </w:pPr>
            <w:r w:rsidRPr="0071455F">
              <w:rPr>
                <w:b/>
              </w:rPr>
              <w:t>1000</w:t>
            </w:r>
          </w:p>
        </w:tc>
        <w:tc>
          <w:tcPr>
            <w:tcW w:w="6095" w:type="dxa"/>
          </w:tcPr>
          <w:p w:rsidR="0071455F" w:rsidRPr="0071455F" w:rsidRDefault="0071455F" w:rsidP="008642C3">
            <w:pPr>
              <w:rPr>
                <w:b/>
              </w:rPr>
            </w:pPr>
            <w:r w:rsidRPr="0071455F">
              <w:rPr>
                <w:b/>
              </w:rPr>
              <w:t>Социальная политика</w:t>
            </w:r>
          </w:p>
        </w:tc>
        <w:tc>
          <w:tcPr>
            <w:tcW w:w="1418" w:type="dxa"/>
          </w:tcPr>
          <w:p w:rsidR="0071455F" w:rsidRPr="0071455F" w:rsidRDefault="0071455F" w:rsidP="008642C3">
            <w:pPr>
              <w:jc w:val="center"/>
              <w:rPr>
                <w:b/>
              </w:rPr>
            </w:pPr>
            <w:r>
              <w:rPr>
                <w:b/>
              </w:rPr>
              <w:t>223,6</w:t>
            </w:r>
          </w:p>
        </w:tc>
        <w:tc>
          <w:tcPr>
            <w:tcW w:w="1417" w:type="dxa"/>
          </w:tcPr>
          <w:p w:rsidR="0071455F" w:rsidRPr="0071455F" w:rsidRDefault="00D46BE1" w:rsidP="008642C3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16" w:type="dxa"/>
          </w:tcPr>
          <w:p w:rsidR="0071455F" w:rsidRPr="0071455F" w:rsidRDefault="00CB5126" w:rsidP="008642C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1455F" w:rsidTr="000C377E">
        <w:tc>
          <w:tcPr>
            <w:tcW w:w="959" w:type="dxa"/>
          </w:tcPr>
          <w:p w:rsidR="0071455F" w:rsidRDefault="0071455F" w:rsidP="008642C3">
            <w:r>
              <w:t>1003</w:t>
            </w:r>
          </w:p>
        </w:tc>
        <w:tc>
          <w:tcPr>
            <w:tcW w:w="6095" w:type="dxa"/>
          </w:tcPr>
          <w:p w:rsidR="0071455F" w:rsidRDefault="0071455F" w:rsidP="008642C3">
            <w:r w:rsidRPr="0071455F">
              <w:t>Социальное обеспечение населения</w:t>
            </w:r>
          </w:p>
        </w:tc>
        <w:tc>
          <w:tcPr>
            <w:tcW w:w="1418" w:type="dxa"/>
          </w:tcPr>
          <w:p w:rsidR="0071455F" w:rsidRDefault="0071455F" w:rsidP="008642C3">
            <w:pPr>
              <w:jc w:val="center"/>
            </w:pPr>
            <w:r>
              <w:t>223,6</w:t>
            </w:r>
          </w:p>
        </w:tc>
        <w:tc>
          <w:tcPr>
            <w:tcW w:w="1417" w:type="dxa"/>
          </w:tcPr>
          <w:p w:rsidR="0071455F" w:rsidRDefault="00D46BE1" w:rsidP="008642C3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71455F" w:rsidRDefault="00CB5126" w:rsidP="008642C3">
            <w:pPr>
              <w:jc w:val="center"/>
            </w:pPr>
            <w:r>
              <w:t>0</w:t>
            </w: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656304" w:rsidRPr="00B5377D" w:rsidRDefault="00656304" w:rsidP="00656304">
            <w:pPr>
              <w:jc w:val="center"/>
              <w:rPr>
                <w:b/>
              </w:rPr>
            </w:pPr>
            <w:r>
              <w:rPr>
                <w:b/>
              </w:rPr>
              <w:t>187,7</w:t>
            </w:r>
          </w:p>
        </w:tc>
        <w:tc>
          <w:tcPr>
            <w:tcW w:w="1417" w:type="dxa"/>
          </w:tcPr>
          <w:p w:rsidR="00656304" w:rsidRPr="00140ACD" w:rsidRDefault="00D46BE1" w:rsidP="00656304">
            <w:pPr>
              <w:jc w:val="center"/>
              <w:rPr>
                <w:b/>
              </w:rPr>
            </w:pPr>
            <w:r>
              <w:rPr>
                <w:b/>
              </w:rPr>
              <w:t>133,7</w:t>
            </w:r>
          </w:p>
        </w:tc>
        <w:tc>
          <w:tcPr>
            <w:tcW w:w="816" w:type="dxa"/>
          </w:tcPr>
          <w:p w:rsidR="00656304" w:rsidRPr="00140ACD" w:rsidRDefault="00CB5126" w:rsidP="00656304">
            <w:pPr>
              <w:jc w:val="center"/>
              <w:rPr>
                <w:b/>
              </w:rPr>
            </w:pPr>
            <w:r>
              <w:rPr>
                <w:b/>
              </w:rPr>
              <w:t>71,2</w:t>
            </w:r>
          </w:p>
        </w:tc>
      </w:tr>
      <w:tr w:rsidR="008642C3" w:rsidRPr="00574C2D" w:rsidTr="000C377E">
        <w:tc>
          <w:tcPr>
            <w:tcW w:w="959" w:type="dxa"/>
          </w:tcPr>
          <w:p w:rsidR="008642C3" w:rsidRDefault="008642C3" w:rsidP="008642C3">
            <w:r>
              <w:t>1101</w:t>
            </w:r>
          </w:p>
        </w:tc>
        <w:tc>
          <w:tcPr>
            <w:tcW w:w="6095" w:type="dxa"/>
          </w:tcPr>
          <w:p w:rsidR="008642C3" w:rsidRDefault="008642C3" w:rsidP="008642C3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8642C3" w:rsidRPr="00E46F38" w:rsidRDefault="008642C3" w:rsidP="008642C3">
            <w:pPr>
              <w:jc w:val="center"/>
            </w:pPr>
            <w:r>
              <w:t>187,7</w:t>
            </w:r>
          </w:p>
        </w:tc>
        <w:tc>
          <w:tcPr>
            <w:tcW w:w="1417" w:type="dxa"/>
          </w:tcPr>
          <w:p w:rsidR="008642C3" w:rsidRPr="00147976" w:rsidRDefault="00D46BE1" w:rsidP="008642C3">
            <w:pPr>
              <w:jc w:val="center"/>
            </w:pPr>
            <w:r>
              <w:t>133,7</w:t>
            </w:r>
          </w:p>
        </w:tc>
        <w:tc>
          <w:tcPr>
            <w:tcW w:w="816" w:type="dxa"/>
          </w:tcPr>
          <w:p w:rsidR="008642C3" w:rsidRPr="00324ABE" w:rsidRDefault="00CB5126" w:rsidP="008642C3">
            <w:pPr>
              <w:jc w:val="center"/>
            </w:pPr>
            <w:r>
              <w:t>71,2</w:t>
            </w:r>
          </w:p>
        </w:tc>
      </w:tr>
      <w:tr w:rsidR="008642C3" w:rsidRPr="00574C2D" w:rsidTr="000C377E">
        <w:tc>
          <w:tcPr>
            <w:tcW w:w="959" w:type="dxa"/>
          </w:tcPr>
          <w:p w:rsidR="008642C3" w:rsidRDefault="008642C3" w:rsidP="008642C3"/>
        </w:tc>
        <w:tc>
          <w:tcPr>
            <w:tcW w:w="6095" w:type="dxa"/>
          </w:tcPr>
          <w:p w:rsidR="008642C3" w:rsidRDefault="008642C3" w:rsidP="008642C3">
            <w:r>
              <w:t>Всего расходов</w:t>
            </w:r>
          </w:p>
        </w:tc>
        <w:tc>
          <w:tcPr>
            <w:tcW w:w="1418" w:type="dxa"/>
          </w:tcPr>
          <w:p w:rsidR="00D46BE1" w:rsidRPr="002C567F" w:rsidRDefault="00D46BE1" w:rsidP="00D46BE1">
            <w:pPr>
              <w:jc w:val="center"/>
              <w:rPr>
                <w:b/>
              </w:rPr>
            </w:pPr>
            <w:r>
              <w:rPr>
                <w:b/>
              </w:rPr>
              <w:t>14406,9</w:t>
            </w:r>
          </w:p>
        </w:tc>
        <w:tc>
          <w:tcPr>
            <w:tcW w:w="1417" w:type="dxa"/>
          </w:tcPr>
          <w:p w:rsidR="008642C3" w:rsidRPr="00574C2D" w:rsidRDefault="00D46BE1" w:rsidP="008642C3">
            <w:pPr>
              <w:jc w:val="center"/>
              <w:rPr>
                <w:b/>
              </w:rPr>
            </w:pPr>
            <w:r>
              <w:rPr>
                <w:b/>
              </w:rPr>
              <w:t>10153,8</w:t>
            </w:r>
          </w:p>
        </w:tc>
        <w:tc>
          <w:tcPr>
            <w:tcW w:w="816" w:type="dxa"/>
          </w:tcPr>
          <w:p w:rsidR="008642C3" w:rsidRPr="00574C2D" w:rsidRDefault="00CB5126" w:rsidP="008642C3">
            <w:pPr>
              <w:jc w:val="center"/>
              <w:rPr>
                <w:b/>
              </w:rPr>
            </w:pPr>
            <w:r>
              <w:rPr>
                <w:b/>
              </w:rPr>
              <w:t>70,5</w:t>
            </w:r>
          </w:p>
        </w:tc>
      </w:tr>
    </w:tbl>
    <w:p w:rsidR="00892BF7" w:rsidRDefault="00B85E8B" w:rsidP="00B85E8B">
      <w:pPr>
        <w:jc w:val="right"/>
        <w:rPr>
          <w:b/>
        </w:rPr>
      </w:pPr>
      <w:r>
        <w:rPr>
          <w:b/>
        </w:rPr>
        <w:t xml:space="preserve">                         </w:t>
      </w:r>
    </w:p>
    <w:p w:rsidR="00B40CA9" w:rsidRPr="004C7D44" w:rsidRDefault="00B40CA9" w:rsidP="007F02EE">
      <w:pPr>
        <w:jc w:val="right"/>
        <w:rPr>
          <w:b/>
        </w:rPr>
      </w:pPr>
      <w:r>
        <w:rPr>
          <w:b/>
        </w:rPr>
        <w:lastRenderedPageBreak/>
        <w:t xml:space="preserve"> </w:t>
      </w:r>
      <w:r>
        <w:t>Приложение</w:t>
      </w:r>
      <w:r w:rsidR="00C70590">
        <w:t xml:space="preserve"> </w:t>
      </w:r>
      <w:r>
        <w:t xml:space="preserve">№ 4 </w:t>
      </w:r>
    </w:p>
    <w:p w:rsidR="00B40CA9" w:rsidRDefault="00B40CA9" w:rsidP="00B40CA9">
      <w:pPr>
        <w:jc w:val="right"/>
      </w:pPr>
      <w:r>
        <w:t xml:space="preserve"> к </w:t>
      </w:r>
      <w:r w:rsidR="00C70590">
        <w:t>Постановлению Администрации</w:t>
      </w:r>
    </w:p>
    <w:p w:rsidR="002C431E" w:rsidRDefault="00B40CA9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>
        <w:t xml:space="preserve">поселения </w:t>
      </w:r>
    </w:p>
    <w:p w:rsidR="00D34CEC" w:rsidRPr="00D34CEC" w:rsidRDefault="00B85E8B" w:rsidP="00D34CEC">
      <w:pPr>
        <w:jc w:val="right"/>
      </w:pPr>
      <w:r>
        <w:t xml:space="preserve">№ </w:t>
      </w:r>
      <w:r w:rsidR="00EA3E42">
        <w:t>43</w:t>
      </w:r>
      <w:r w:rsidR="00EA3E42" w:rsidRPr="00D34CEC">
        <w:t xml:space="preserve"> от </w:t>
      </w:r>
      <w:r w:rsidR="00EA3E42">
        <w:t>21.10.2014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proofErr w:type="spellStart"/>
      <w:r w:rsidRPr="008E2D70">
        <w:rPr>
          <w:b/>
          <w:sz w:val="28"/>
          <w:szCs w:val="28"/>
        </w:rPr>
        <w:t>Тымского</w:t>
      </w:r>
      <w:proofErr w:type="spellEnd"/>
      <w:r w:rsidRPr="008E2D70">
        <w:rPr>
          <w:b/>
          <w:sz w:val="28"/>
          <w:szCs w:val="28"/>
        </w:rPr>
        <w:t xml:space="preserve"> сельского поселения  за</w:t>
      </w:r>
      <w:r w:rsidR="005C1B78" w:rsidRPr="008E2D70">
        <w:rPr>
          <w:b/>
          <w:sz w:val="28"/>
          <w:szCs w:val="28"/>
        </w:rPr>
        <w:t xml:space="preserve"> </w:t>
      </w:r>
      <w:r w:rsidR="00D46BE1">
        <w:rPr>
          <w:b/>
          <w:sz w:val="28"/>
          <w:szCs w:val="28"/>
        </w:rPr>
        <w:t>3</w:t>
      </w:r>
      <w:r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 w:rsidR="00B85E8B">
        <w:rPr>
          <w:b/>
          <w:sz w:val="28"/>
          <w:szCs w:val="28"/>
        </w:rPr>
        <w:t>4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 по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к </w:t>
      </w:r>
      <w:r w:rsidRPr="008E2D70">
        <w:rPr>
          <w:b/>
          <w:sz w:val="28"/>
          <w:szCs w:val="28"/>
        </w:rPr>
        <w:t>годовому плану</w:t>
      </w:r>
      <w:r w:rsidRPr="008E2D70">
        <w:rPr>
          <w:sz w:val="28"/>
          <w:szCs w:val="28"/>
        </w:rPr>
        <w:t xml:space="preserve">  на </w:t>
      </w:r>
      <w:r w:rsidR="00CB5126">
        <w:rPr>
          <w:sz w:val="28"/>
          <w:szCs w:val="28"/>
        </w:rPr>
        <w:t>85</w:t>
      </w:r>
      <w:r w:rsidR="00103C22">
        <w:rPr>
          <w:sz w:val="28"/>
          <w:szCs w:val="28"/>
        </w:rPr>
        <w:t xml:space="preserve"> </w:t>
      </w:r>
      <w:r w:rsidR="005C1B78" w:rsidRPr="008E2D70">
        <w:rPr>
          <w:sz w:val="28"/>
          <w:szCs w:val="28"/>
        </w:rPr>
        <w:t>%</w:t>
      </w:r>
      <w:r w:rsidRPr="008E2D70">
        <w:rPr>
          <w:sz w:val="28"/>
          <w:szCs w:val="28"/>
        </w:rPr>
        <w:t xml:space="preserve">, собственные доходы исполнены  на </w:t>
      </w:r>
      <w:r w:rsidR="00CB5126">
        <w:rPr>
          <w:sz w:val="28"/>
          <w:szCs w:val="28"/>
        </w:rPr>
        <w:t>68,3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по расходам 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r w:rsidR="008F31F9">
        <w:rPr>
          <w:sz w:val="28"/>
          <w:szCs w:val="28"/>
        </w:rPr>
        <w:t xml:space="preserve"> </w:t>
      </w:r>
      <w:r w:rsidR="00CB5126">
        <w:rPr>
          <w:sz w:val="28"/>
          <w:szCs w:val="28"/>
        </w:rPr>
        <w:t>70,5</w:t>
      </w:r>
      <w:r w:rsidR="00103C22">
        <w:rPr>
          <w:sz w:val="28"/>
          <w:szCs w:val="28"/>
        </w:rPr>
        <w:t xml:space="preserve"> </w:t>
      </w:r>
      <w:r w:rsidRPr="008E2D70">
        <w:rPr>
          <w:sz w:val="28"/>
          <w:szCs w:val="28"/>
        </w:rPr>
        <w:t>%  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 Расходы  на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71455F">
        <w:rPr>
          <w:sz w:val="28"/>
          <w:szCs w:val="28"/>
        </w:rPr>
        <w:t xml:space="preserve"> </w:t>
      </w:r>
      <w:r w:rsidR="00CB5126">
        <w:rPr>
          <w:sz w:val="28"/>
          <w:szCs w:val="28"/>
        </w:rPr>
        <w:t>54</w:t>
      </w:r>
      <w:r w:rsidR="00892BF7">
        <w:rPr>
          <w:sz w:val="28"/>
          <w:szCs w:val="28"/>
        </w:rPr>
        <w:t xml:space="preserve"> 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B40CA9" w:rsidRPr="008E2D70">
        <w:rPr>
          <w:sz w:val="28"/>
          <w:szCs w:val="28"/>
        </w:rPr>
        <w:t xml:space="preserve">  </w:t>
      </w:r>
      <w:r w:rsidR="008F31F9">
        <w:rPr>
          <w:sz w:val="28"/>
          <w:szCs w:val="28"/>
        </w:rPr>
        <w:t>0</w:t>
      </w:r>
      <w:r w:rsidR="00B40CA9" w:rsidRPr="008E2D70">
        <w:rPr>
          <w:sz w:val="28"/>
          <w:szCs w:val="28"/>
        </w:rPr>
        <w:t xml:space="preserve"> %  --------------</w:t>
      </w:r>
      <w:r>
        <w:rPr>
          <w:sz w:val="28"/>
          <w:szCs w:val="28"/>
        </w:rPr>
        <w:t>--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71455F">
        <w:rPr>
          <w:sz w:val="28"/>
          <w:szCs w:val="28"/>
        </w:rPr>
        <w:t xml:space="preserve"> </w:t>
      </w:r>
      <w:r w:rsidR="00CB5126">
        <w:rPr>
          <w:sz w:val="28"/>
          <w:szCs w:val="28"/>
        </w:rPr>
        <w:t>87,7</w:t>
      </w:r>
      <w:r w:rsidR="00B40CA9" w:rsidRPr="008E2D70">
        <w:rPr>
          <w:sz w:val="28"/>
          <w:szCs w:val="28"/>
        </w:rPr>
        <w:t>%   --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892BF7">
        <w:rPr>
          <w:sz w:val="28"/>
          <w:szCs w:val="28"/>
        </w:rPr>
        <w:t xml:space="preserve"> </w:t>
      </w:r>
      <w:r w:rsidR="00CB5126">
        <w:rPr>
          <w:sz w:val="28"/>
          <w:szCs w:val="28"/>
        </w:rPr>
        <w:t>60</w:t>
      </w:r>
      <w:r w:rsidR="008E2D70">
        <w:rPr>
          <w:sz w:val="28"/>
          <w:szCs w:val="28"/>
        </w:rPr>
        <w:t>%  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>а физкультуру и спорт  ----------------</w:t>
      </w:r>
      <w:r w:rsidR="00892BF7">
        <w:rPr>
          <w:sz w:val="28"/>
          <w:szCs w:val="28"/>
        </w:rPr>
        <w:t xml:space="preserve"> </w:t>
      </w:r>
      <w:r w:rsidR="00CB5126">
        <w:rPr>
          <w:sz w:val="28"/>
          <w:szCs w:val="28"/>
        </w:rPr>
        <w:t>71,2</w:t>
      </w:r>
      <w:r w:rsidR="008E2D70">
        <w:rPr>
          <w:sz w:val="28"/>
          <w:szCs w:val="28"/>
        </w:rPr>
        <w:t>%   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5C1B78" w:rsidRPr="008E2D70">
        <w:rPr>
          <w:sz w:val="28"/>
          <w:szCs w:val="28"/>
        </w:rPr>
        <w:t xml:space="preserve">А.Г. </w:t>
      </w:r>
      <w:proofErr w:type="spellStart"/>
      <w:r w:rsidR="005C1B78" w:rsidRPr="008E2D70">
        <w:rPr>
          <w:sz w:val="28"/>
          <w:szCs w:val="28"/>
        </w:rPr>
        <w:t>Артюшенко</w:t>
      </w:r>
      <w:proofErr w:type="spellEnd"/>
      <w:r w:rsidRPr="008E2D70">
        <w:rPr>
          <w:sz w:val="28"/>
          <w:szCs w:val="28"/>
        </w:rPr>
        <w:t xml:space="preserve"> </w:t>
      </w:r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60727"/>
    <w:rsid w:val="000A7A07"/>
    <w:rsid w:val="000B55F4"/>
    <w:rsid w:val="000C377E"/>
    <w:rsid w:val="000E5334"/>
    <w:rsid w:val="000E7FC4"/>
    <w:rsid w:val="00101C6A"/>
    <w:rsid w:val="001031E9"/>
    <w:rsid w:val="00103C22"/>
    <w:rsid w:val="001102A2"/>
    <w:rsid w:val="001128BF"/>
    <w:rsid w:val="001175D1"/>
    <w:rsid w:val="00122E88"/>
    <w:rsid w:val="0013384B"/>
    <w:rsid w:val="001344B8"/>
    <w:rsid w:val="00140ACD"/>
    <w:rsid w:val="00147976"/>
    <w:rsid w:val="00156258"/>
    <w:rsid w:val="0015773C"/>
    <w:rsid w:val="00160151"/>
    <w:rsid w:val="0016315F"/>
    <w:rsid w:val="00167C23"/>
    <w:rsid w:val="00193D96"/>
    <w:rsid w:val="001B01E7"/>
    <w:rsid w:val="001B751A"/>
    <w:rsid w:val="001D2050"/>
    <w:rsid w:val="00235F4C"/>
    <w:rsid w:val="00262DDE"/>
    <w:rsid w:val="00276EB7"/>
    <w:rsid w:val="00277C82"/>
    <w:rsid w:val="00281EAC"/>
    <w:rsid w:val="002C431E"/>
    <w:rsid w:val="002C567F"/>
    <w:rsid w:val="002F311F"/>
    <w:rsid w:val="00324ABE"/>
    <w:rsid w:val="00340EED"/>
    <w:rsid w:val="00384DF5"/>
    <w:rsid w:val="003A7946"/>
    <w:rsid w:val="003B2C1B"/>
    <w:rsid w:val="003C070D"/>
    <w:rsid w:val="003C0AEA"/>
    <w:rsid w:val="003D1E5D"/>
    <w:rsid w:val="003E19AE"/>
    <w:rsid w:val="003F1011"/>
    <w:rsid w:val="003F371D"/>
    <w:rsid w:val="00403C63"/>
    <w:rsid w:val="00407569"/>
    <w:rsid w:val="004171C4"/>
    <w:rsid w:val="00431D4C"/>
    <w:rsid w:val="00433802"/>
    <w:rsid w:val="00447933"/>
    <w:rsid w:val="00451E46"/>
    <w:rsid w:val="00457C19"/>
    <w:rsid w:val="004633FE"/>
    <w:rsid w:val="0046792D"/>
    <w:rsid w:val="0049077D"/>
    <w:rsid w:val="0049523C"/>
    <w:rsid w:val="004C7180"/>
    <w:rsid w:val="004C7D44"/>
    <w:rsid w:val="00501ED5"/>
    <w:rsid w:val="005147BD"/>
    <w:rsid w:val="005258BC"/>
    <w:rsid w:val="005358D5"/>
    <w:rsid w:val="0053694F"/>
    <w:rsid w:val="00536C96"/>
    <w:rsid w:val="00570AF2"/>
    <w:rsid w:val="0057541D"/>
    <w:rsid w:val="005917CA"/>
    <w:rsid w:val="00593B75"/>
    <w:rsid w:val="005A3726"/>
    <w:rsid w:val="005A796E"/>
    <w:rsid w:val="005C1B78"/>
    <w:rsid w:val="005D7D48"/>
    <w:rsid w:val="005F6EC4"/>
    <w:rsid w:val="005F7135"/>
    <w:rsid w:val="00607DA1"/>
    <w:rsid w:val="00632DF1"/>
    <w:rsid w:val="006365CC"/>
    <w:rsid w:val="0064736B"/>
    <w:rsid w:val="00647ABC"/>
    <w:rsid w:val="00650FF8"/>
    <w:rsid w:val="00651B62"/>
    <w:rsid w:val="00655F5A"/>
    <w:rsid w:val="00656304"/>
    <w:rsid w:val="006D19E6"/>
    <w:rsid w:val="006D584B"/>
    <w:rsid w:val="006D73EF"/>
    <w:rsid w:val="006F7586"/>
    <w:rsid w:val="0071455F"/>
    <w:rsid w:val="007166CB"/>
    <w:rsid w:val="0072350E"/>
    <w:rsid w:val="0072615B"/>
    <w:rsid w:val="007374C2"/>
    <w:rsid w:val="0075728C"/>
    <w:rsid w:val="0076187D"/>
    <w:rsid w:val="007655CE"/>
    <w:rsid w:val="0077059D"/>
    <w:rsid w:val="007718CA"/>
    <w:rsid w:val="007A557B"/>
    <w:rsid w:val="007B2F34"/>
    <w:rsid w:val="007C1037"/>
    <w:rsid w:val="007C31F8"/>
    <w:rsid w:val="007D56C1"/>
    <w:rsid w:val="007D7F42"/>
    <w:rsid w:val="007F02EE"/>
    <w:rsid w:val="008375FC"/>
    <w:rsid w:val="0084240A"/>
    <w:rsid w:val="00842BB2"/>
    <w:rsid w:val="00855EEA"/>
    <w:rsid w:val="008642C3"/>
    <w:rsid w:val="0086657A"/>
    <w:rsid w:val="00870744"/>
    <w:rsid w:val="00892BF7"/>
    <w:rsid w:val="008C196D"/>
    <w:rsid w:val="008E2D70"/>
    <w:rsid w:val="008E67F8"/>
    <w:rsid w:val="008F31F9"/>
    <w:rsid w:val="00933B16"/>
    <w:rsid w:val="0094285F"/>
    <w:rsid w:val="009565F8"/>
    <w:rsid w:val="00961ABE"/>
    <w:rsid w:val="00966328"/>
    <w:rsid w:val="009737FF"/>
    <w:rsid w:val="009A00AF"/>
    <w:rsid w:val="009C0088"/>
    <w:rsid w:val="009C36C1"/>
    <w:rsid w:val="009C3A97"/>
    <w:rsid w:val="009E3E3A"/>
    <w:rsid w:val="00A14A84"/>
    <w:rsid w:val="00A61C05"/>
    <w:rsid w:val="00A76545"/>
    <w:rsid w:val="00A833E4"/>
    <w:rsid w:val="00AF01DF"/>
    <w:rsid w:val="00AF06E6"/>
    <w:rsid w:val="00AF6D19"/>
    <w:rsid w:val="00B0141B"/>
    <w:rsid w:val="00B108E9"/>
    <w:rsid w:val="00B11B29"/>
    <w:rsid w:val="00B12720"/>
    <w:rsid w:val="00B31D00"/>
    <w:rsid w:val="00B32083"/>
    <w:rsid w:val="00B3244E"/>
    <w:rsid w:val="00B40CA9"/>
    <w:rsid w:val="00B4758C"/>
    <w:rsid w:val="00B5378E"/>
    <w:rsid w:val="00B765B6"/>
    <w:rsid w:val="00B85E8B"/>
    <w:rsid w:val="00BA14E3"/>
    <w:rsid w:val="00BB2CB5"/>
    <w:rsid w:val="00BC00EE"/>
    <w:rsid w:val="00C0069C"/>
    <w:rsid w:val="00C11718"/>
    <w:rsid w:val="00C30E46"/>
    <w:rsid w:val="00C41C56"/>
    <w:rsid w:val="00C53A98"/>
    <w:rsid w:val="00C70590"/>
    <w:rsid w:val="00C81310"/>
    <w:rsid w:val="00C81DA3"/>
    <w:rsid w:val="00C8775B"/>
    <w:rsid w:val="00C94C7F"/>
    <w:rsid w:val="00CA06DA"/>
    <w:rsid w:val="00CB5126"/>
    <w:rsid w:val="00CC1090"/>
    <w:rsid w:val="00CE4957"/>
    <w:rsid w:val="00D3145B"/>
    <w:rsid w:val="00D34CEC"/>
    <w:rsid w:val="00D358BC"/>
    <w:rsid w:val="00D46BE1"/>
    <w:rsid w:val="00D530B2"/>
    <w:rsid w:val="00D64472"/>
    <w:rsid w:val="00DB0395"/>
    <w:rsid w:val="00DB682B"/>
    <w:rsid w:val="00DC0EF2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A3E42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254E2"/>
    <w:rsid w:val="00F34BD5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C5541-48A7-4684-984D-E5D6E635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6</cp:revision>
  <cp:lastPrinted>2014-10-21T03:16:00Z</cp:lastPrinted>
  <dcterms:created xsi:type="dcterms:W3CDTF">2014-10-21T02:36:00Z</dcterms:created>
  <dcterms:modified xsi:type="dcterms:W3CDTF">2014-10-21T03:18:00Z</dcterms:modified>
</cp:coreProperties>
</file>